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A308FC">
        <w:fldChar w:fldCharType="begin"/>
      </w:r>
      <w:r w:rsidR="00A308FC">
        <w:instrText xml:space="preserve"> HYPERLINK "mailto:yyl_20050115@hotmail.com" </w:instrText>
      </w:r>
      <w:r w:rsidR="00A308FC">
        <w:fldChar w:fldCharType="separate"/>
      </w:r>
      <w:r w:rsidRPr="001A732D">
        <w:rPr>
          <w:rStyle w:val="Hyperlink"/>
          <w:sz w:val="24"/>
          <w:szCs w:val="24"/>
        </w:rPr>
        <w:t>yyl_20050115@hotmail.com</w:t>
      </w:r>
      <w:r w:rsidR="00A308F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D43940"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D43940"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D43940"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D4394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D43940"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D4394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D43940"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D4394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D4394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D43940"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D43940"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D4394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D4394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D4394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D4394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D43940"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D43940"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D4394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D43940"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D43940"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D4394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D43940"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D4394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D43940"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D43940"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D43940"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D43940"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D43940"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D43940"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D43940"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D43940"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D43940"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D43940"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D43940"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D4394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D4394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D4394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D43940"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D43940"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D4394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D4394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D43940"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D43940"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D43940"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D43940"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D4394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D43940"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D4394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D4394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D4394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D4394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D4394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D4394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D4394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D43940"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D43940"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D43940"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D43940"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D4394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D43940"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D43940"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D4394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D4394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D4394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D4394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D43940"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D43940"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D43940"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D43940"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D43940"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D43940"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D43940"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D43940"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D43940"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D43940"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D43940"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D43940"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D43940"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D43940"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D43940"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D43940"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D43940"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D43940"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D43940"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D43940"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D43940"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D43940"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D4394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D43940"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D43940"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D4394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D4394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D4394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D43940"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D43940"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D43940"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D43940"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D4394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D4394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D43940"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D43940"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D43940"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D43940"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D4394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D43940"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D43940"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D43940"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D43940"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D4394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D4394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D4394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D4394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D4394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D4394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D4394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D43940"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D4394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D4394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D4394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D43940" w:rsidRDefault="00D43940"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D43940" w:rsidRDefault="00D43940"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D43940" w:rsidRDefault="00D43940"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D43940" w:rsidRDefault="00D43940"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D43940" w:rsidRDefault="00D43940"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D43940" w:rsidRDefault="00D43940"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D43940" w:rsidRDefault="00D43940"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D43940" w:rsidRDefault="00D43940"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D43940" w:rsidRDefault="00D43940"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D43940" w:rsidRDefault="00D43940"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D43940" w:rsidRDefault="00D4394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D43940" w:rsidRDefault="00D43940"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D43940" w:rsidRDefault="00D43940"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D43940" w:rsidRDefault="00D43940"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D43940" w:rsidRDefault="00D43940"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D43940" w:rsidRDefault="00D43940"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D4394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D4394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D4394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D43940"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D43940"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D43940"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D4394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D4394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D4394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D43940"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D43940"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D43940"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D43940"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D43940"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D43940"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D43940"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D43940"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D4394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D4394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D4394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D4394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D4394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D43940"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D4394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D4394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D4394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D43940"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D43940"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D43940"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D43940"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B62A5D" w:rsidP="00FB486E">
      <w:pPr>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B62A5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hint="eastAsia"/>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hint="eastAsia"/>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hint="eastAsia"/>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287A0CF6"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hint="eastAsia"/>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D3368D" w:rsidP="00FB486E">
      <w:pPr>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hint="eastAsia"/>
        </w:rPr>
      </w:pPr>
    </w:p>
    <w:p w14:paraId="20653BC6" w14:textId="6522DC8B" w:rsidR="00F3133D" w:rsidRDefault="00D3368D" w:rsidP="00FB486E">
      <w:pPr>
        <w:rPr>
          <w:rFonts w:ascii="Cambria Math" w:hAnsi="Cambria Math" w:hint="eastAsia"/>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hint="eastAsia"/>
        </w:rPr>
      </w:pPr>
    </w:p>
    <w:p w14:paraId="59EB316E" w14:textId="6E545E9E" w:rsidR="00D3368D" w:rsidRDefault="00D3368D" w:rsidP="00D3368D">
      <w:pPr>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hint="eastAsia"/>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hint="eastAsia"/>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hint="eastAsia"/>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hint="eastAsia"/>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hint="eastAsia"/>
        </w:rPr>
      </w:pPr>
    </w:p>
    <w:p w14:paraId="3956A71A" w14:textId="62A4E714" w:rsidR="00A5159F" w:rsidRPr="00DD38E7" w:rsidRDefault="00F3598D" w:rsidP="00FB486E">
      <w:pPr>
        <w:rPr>
          <w:rFonts w:ascii="Cambria Math" w:hAnsi="Cambria Math" w:hint="eastAsia"/>
        </w:rPr>
      </w:pPr>
      <w:r>
        <w:rPr>
          <w:rFonts w:ascii="Cambria Math" w:hAnsi="Cambria Math" w:hint="eastAsia"/>
        </w:rPr>
        <w:t>那么，如果说，钟表真的变慢了呢？</w:t>
      </w:r>
    </w:p>
    <w:p w14:paraId="60F5CA0D" w14:textId="5055426B" w:rsidR="0050375B" w:rsidRDefault="0050375B" w:rsidP="00FB486E">
      <w:pPr>
        <w:rPr>
          <w:rFonts w:ascii="Cambria Math" w:hAnsi="Cambria Math"/>
        </w:rPr>
      </w:pPr>
    </w:p>
    <w:p w14:paraId="71E1E759" w14:textId="77777777" w:rsidR="0050375B" w:rsidRDefault="0050375B" w:rsidP="00FB486E">
      <w:pPr>
        <w:rPr>
          <w:rFonts w:ascii="Cambria Math" w:hAnsi="Cambria Math" w:hint="eastAsia"/>
        </w:rPr>
      </w:pPr>
    </w:p>
    <w:p w14:paraId="3BF8AE13" w14:textId="77777777" w:rsidR="0050375B" w:rsidRDefault="0050375B" w:rsidP="00FB486E">
      <w:pPr>
        <w:rPr>
          <w:rFonts w:ascii="Cambria Math" w:hAnsi="Cambria Math" w:hint="eastAsia"/>
        </w:rPr>
      </w:pPr>
    </w:p>
    <w:p w14:paraId="2131BE73" w14:textId="0C63FEEC" w:rsidR="0050375B" w:rsidRDefault="0050375B" w:rsidP="00FB486E">
      <w:pPr>
        <w:rPr>
          <w:rFonts w:ascii="Cambria Math" w:hAnsi="Cambria Math"/>
        </w:rPr>
      </w:pPr>
    </w:p>
    <w:p w14:paraId="73375F99" w14:textId="77777777" w:rsidR="0050375B" w:rsidRDefault="0050375B" w:rsidP="00FB486E">
      <w:pPr>
        <w:rPr>
          <w:rFonts w:ascii="Cambria Math" w:hAnsi="Cambria Math" w:hint="eastAsia"/>
        </w:rPr>
      </w:pPr>
    </w:p>
    <w:p w14:paraId="23F3A6B2" w14:textId="554ED0FB" w:rsidR="00B1417F" w:rsidRDefault="00B1417F" w:rsidP="00FB486E">
      <w:pPr>
        <w:rPr>
          <w:rFonts w:ascii="Cambria Math" w:hAnsi="Cambria Math"/>
        </w:rPr>
      </w:pPr>
    </w:p>
    <w:p w14:paraId="4BB4109D" w14:textId="77777777" w:rsidR="00B1417F" w:rsidRDefault="00B1417F" w:rsidP="00FB486E">
      <w:pPr>
        <w:rPr>
          <w:rFonts w:ascii="Cambria Math" w:hAnsi="Cambria Math" w:hint="eastAsia"/>
        </w:rPr>
      </w:pPr>
    </w:p>
    <w:p w14:paraId="12E534B6" w14:textId="7E23E443" w:rsidR="002B71F1" w:rsidRDefault="002B71F1" w:rsidP="00FB486E">
      <w:pPr>
        <w:rPr>
          <w:rFonts w:ascii="Cambria Math" w:hAnsi="Cambria Math"/>
        </w:rPr>
      </w:pPr>
    </w:p>
    <w:p w14:paraId="41F8CD62" w14:textId="00EC09F0" w:rsidR="002B71F1" w:rsidRDefault="002B71F1" w:rsidP="00FB486E">
      <w:pPr>
        <w:rPr>
          <w:rFonts w:ascii="Cambria Math" w:hAnsi="Cambria Math"/>
        </w:rPr>
      </w:pPr>
    </w:p>
    <w:p w14:paraId="7A45EDC9" w14:textId="77777777" w:rsidR="002B71F1" w:rsidRPr="00685419" w:rsidRDefault="002B71F1" w:rsidP="00FB486E">
      <w:pPr>
        <w:rPr>
          <w:rFonts w:ascii="Cambria Math" w:hAnsi="Cambria Math" w:hint="eastAsia"/>
        </w:rPr>
      </w:pPr>
    </w:p>
    <w:p w14:paraId="1F678267" w14:textId="61026DFA" w:rsidR="00C1517A" w:rsidRPr="00F51D6C" w:rsidRDefault="00C1517A" w:rsidP="00FB486E">
      <w:pPr>
        <w:rPr>
          <w:rFonts w:ascii="Cambria Math" w:hAnsi="Cambria Math"/>
        </w:rPr>
      </w:pPr>
    </w:p>
    <w:p w14:paraId="3541F161" w14:textId="77777777" w:rsidR="00C1517A" w:rsidRDefault="00C1517A" w:rsidP="00FB486E">
      <w:pPr>
        <w:rPr>
          <w:rFonts w:ascii="Cambria Math" w:hAnsi="Cambria Math"/>
        </w:rPr>
      </w:pPr>
    </w:p>
    <w:p w14:paraId="759DB0B2" w14:textId="3D90A376" w:rsidR="00C01CAE" w:rsidRDefault="00C01CAE" w:rsidP="00FB486E">
      <w:pPr>
        <w:rPr>
          <w:rFonts w:ascii="Cambria Math" w:hAnsi="Cambria Math"/>
        </w:rPr>
      </w:pPr>
    </w:p>
    <w:p w14:paraId="70DBB703" w14:textId="77777777" w:rsidR="00C01CAE" w:rsidRDefault="00C01CAE" w:rsidP="00FB486E">
      <w:pPr>
        <w:rPr>
          <w:rFonts w:ascii="Cambria Math" w:hAnsi="Cambria Math"/>
        </w:rPr>
      </w:pPr>
    </w:p>
    <w:p w14:paraId="3371898F" w14:textId="77777777" w:rsidR="000D1D1F" w:rsidRDefault="000D1D1F" w:rsidP="00FB486E">
      <w:pPr>
        <w:rPr>
          <w:rFonts w:ascii="Cambria Math" w:hAnsi="Cambria Math"/>
        </w:rPr>
      </w:pPr>
    </w:p>
    <w:p w14:paraId="0964952A" w14:textId="72BB21C1" w:rsidR="000D1D1F" w:rsidRDefault="000D1D1F" w:rsidP="00FB486E">
      <w:pPr>
        <w:rPr>
          <w:rFonts w:ascii="Cambria Math" w:hAnsi="Cambria Math"/>
        </w:rPr>
      </w:pPr>
    </w:p>
    <w:p w14:paraId="100ADD7B" w14:textId="77777777" w:rsidR="000D1D1F" w:rsidRPr="00715860" w:rsidRDefault="000D1D1F" w:rsidP="00FB486E">
      <w:pPr>
        <w:rPr>
          <w:rFonts w:ascii="Cambria Math" w:hAnsi="Cambria Math"/>
        </w:rPr>
      </w:pPr>
    </w:p>
    <w:p w14:paraId="0D06B36F" w14:textId="77777777" w:rsidR="0045156F" w:rsidRPr="00F31CEA" w:rsidRDefault="0045156F" w:rsidP="00FB486E">
      <w:pPr>
        <w:rPr>
          <w:rFonts w:ascii="Cambria Math" w:hAnsi="Cambria Math"/>
        </w:rPr>
      </w:pPr>
    </w:p>
    <w:p w14:paraId="6261CDA0" w14:textId="77777777" w:rsidR="005E0D13" w:rsidRPr="005E0D13" w:rsidRDefault="005E0D13" w:rsidP="00FB486E">
      <w:pPr>
        <w:rPr>
          <w:rFonts w:ascii="Cambria Math" w:hAnsi="Cambria Math"/>
        </w:rPr>
      </w:pPr>
    </w:p>
    <w:sectPr w:rsidR="005E0D13" w:rsidRPr="005E0D1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F108B" w14:textId="77777777" w:rsidR="00A85060" w:rsidRDefault="00A85060" w:rsidP="004076D8">
      <w:r>
        <w:separator/>
      </w:r>
    </w:p>
  </w:endnote>
  <w:endnote w:type="continuationSeparator" w:id="0">
    <w:p w14:paraId="05DB8967" w14:textId="77777777" w:rsidR="00A85060" w:rsidRDefault="00A85060"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D43940" w:rsidRDefault="00D43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D43940" w:rsidRDefault="00D4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0E9C3" w14:textId="77777777" w:rsidR="00A85060" w:rsidRDefault="00A85060" w:rsidP="004076D8">
      <w:r>
        <w:separator/>
      </w:r>
    </w:p>
  </w:footnote>
  <w:footnote w:type="continuationSeparator" w:id="0">
    <w:p w14:paraId="290D1539" w14:textId="77777777" w:rsidR="00A85060" w:rsidRDefault="00A85060"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568"/>
    <w:rsid w:val="0001090C"/>
    <w:rsid w:val="00010D0A"/>
    <w:rsid w:val="00010DC8"/>
    <w:rsid w:val="00010FB5"/>
    <w:rsid w:val="00011021"/>
    <w:rsid w:val="000111D7"/>
    <w:rsid w:val="00011749"/>
    <w:rsid w:val="00013A48"/>
    <w:rsid w:val="00013FE1"/>
    <w:rsid w:val="000144B3"/>
    <w:rsid w:val="00015098"/>
    <w:rsid w:val="000157EE"/>
    <w:rsid w:val="00015C6A"/>
    <w:rsid w:val="000160AC"/>
    <w:rsid w:val="00017329"/>
    <w:rsid w:val="000179BD"/>
    <w:rsid w:val="00020A71"/>
    <w:rsid w:val="00020DDD"/>
    <w:rsid w:val="000219A7"/>
    <w:rsid w:val="00022484"/>
    <w:rsid w:val="0002328E"/>
    <w:rsid w:val="00023391"/>
    <w:rsid w:val="00023546"/>
    <w:rsid w:val="00025086"/>
    <w:rsid w:val="00025AB9"/>
    <w:rsid w:val="00025E42"/>
    <w:rsid w:val="00025FAA"/>
    <w:rsid w:val="000265A0"/>
    <w:rsid w:val="00027A1D"/>
    <w:rsid w:val="00027F3E"/>
    <w:rsid w:val="00027F40"/>
    <w:rsid w:val="000303FC"/>
    <w:rsid w:val="00030613"/>
    <w:rsid w:val="00030801"/>
    <w:rsid w:val="00031362"/>
    <w:rsid w:val="000313BE"/>
    <w:rsid w:val="00031A23"/>
    <w:rsid w:val="00031E6D"/>
    <w:rsid w:val="0003299B"/>
    <w:rsid w:val="00032A83"/>
    <w:rsid w:val="00032CE9"/>
    <w:rsid w:val="00033A30"/>
    <w:rsid w:val="000342D2"/>
    <w:rsid w:val="00034616"/>
    <w:rsid w:val="000350A6"/>
    <w:rsid w:val="0003532E"/>
    <w:rsid w:val="000370D6"/>
    <w:rsid w:val="00037840"/>
    <w:rsid w:val="00040568"/>
    <w:rsid w:val="000405CA"/>
    <w:rsid w:val="00040666"/>
    <w:rsid w:val="00040E36"/>
    <w:rsid w:val="00041116"/>
    <w:rsid w:val="00041229"/>
    <w:rsid w:val="00041540"/>
    <w:rsid w:val="00041785"/>
    <w:rsid w:val="00041D50"/>
    <w:rsid w:val="0004267C"/>
    <w:rsid w:val="00043457"/>
    <w:rsid w:val="000434F5"/>
    <w:rsid w:val="0004360B"/>
    <w:rsid w:val="000436EC"/>
    <w:rsid w:val="00043825"/>
    <w:rsid w:val="000438E7"/>
    <w:rsid w:val="00043BD7"/>
    <w:rsid w:val="00044F91"/>
    <w:rsid w:val="0004598B"/>
    <w:rsid w:val="00046C9B"/>
    <w:rsid w:val="00046E6D"/>
    <w:rsid w:val="000500BA"/>
    <w:rsid w:val="000506D3"/>
    <w:rsid w:val="00051363"/>
    <w:rsid w:val="00051B1E"/>
    <w:rsid w:val="000522DC"/>
    <w:rsid w:val="00052439"/>
    <w:rsid w:val="00052FC8"/>
    <w:rsid w:val="00053CD0"/>
    <w:rsid w:val="00054074"/>
    <w:rsid w:val="00054653"/>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49FE"/>
    <w:rsid w:val="0006557B"/>
    <w:rsid w:val="000657CE"/>
    <w:rsid w:val="0006673F"/>
    <w:rsid w:val="000667AD"/>
    <w:rsid w:val="00066D65"/>
    <w:rsid w:val="00067193"/>
    <w:rsid w:val="000671C0"/>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51C7"/>
    <w:rsid w:val="0007591D"/>
    <w:rsid w:val="00075C14"/>
    <w:rsid w:val="000760B7"/>
    <w:rsid w:val="0007690A"/>
    <w:rsid w:val="000769BB"/>
    <w:rsid w:val="0007719C"/>
    <w:rsid w:val="00077558"/>
    <w:rsid w:val="000779E7"/>
    <w:rsid w:val="00077CCC"/>
    <w:rsid w:val="00077ED5"/>
    <w:rsid w:val="0008034B"/>
    <w:rsid w:val="00080441"/>
    <w:rsid w:val="00080E74"/>
    <w:rsid w:val="0008162B"/>
    <w:rsid w:val="000826DC"/>
    <w:rsid w:val="00082AC7"/>
    <w:rsid w:val="0008305D"/>
    <w:rsid w:val="000835C9"/>
    <w:rsid w:val="00083A34"/>
    <w:rsid w:val="00083C6C"/>
    <w:rsid w:val="00083FD9"/>
    <w:rsid w:val="000841C7"/>
    <w:rsid w:val="000857F5"/>
    <w:rsid w:val="000864D9"/>
    <w:rsid w:val="0008657A"/>
    <w:rsid w:val="000865B6"/>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3310"/>
    <w:rsid w:val="000A33A9"/>
    <w:rsid w:val="000A3A81"/>
    <w:rsid w:val="000A3F89"/>
    <w:rsid w:val="000A469E"/>
    <w:rsid w:val="000A4A2C"/>
    <w:rsid w:val="000A4E68"/>
    <w:rsid w:val="000A56D2"/>
    <w:rsid w:val="000A5830"/>
    <w:rsid w:val="000A5841"/>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3839"/>
    <w:rsid w:val="000B3D21"/>
    <w:rsid w:val="000B3DE1"/>
    <w:rsid w:val="000B41E8"/>
    <w:rsid w:val="000B45E3"/>
    <w:rsid w:val="000B468D"/>
    <w:rsid w:val="000B4C9E"/>
    <w:rsid w:val="000B53EC"/>
    <w:rsid w:val="000B7180"/>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2A5"/>
    <w:rsid w:val="000C7F30"/>
    <w:rsid w:val="000D0071"/>
    <w:rsid w:val="000D04B5"/>
    <w:rsid w:val="000D0CA5"/>
    <w:rsid w:val="000D1D1F"/>
    <w:rsid w:val="000D1D62"/>
    <w:rsid w:val="000D2B1C"/>
    <w:rsid w:val="000D2E86"/>
    <w:rsid w:val="000D36FA"/>
    <w:rsid w:val="000D3750"/>
    <w:rsid w:val="000D377E"/>
    <w:rsid w:val="000D4642"/>
    <w:rsid w:val="000D4CEC"/>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B14"/>
    <w:rsid w:val="000E65A4"/>
    <w:rsid w:val="000E6839"/>
    <w:rsid w:val="000E6A6E"/>
    <w:rsid w:val="000F04B5"/>
    <w:rsid w:val="000F0C6F"/>
    <w:rsid w:val="000F15D9"/>
    <w:rsid w:val="000F1D78"/>
    <w:rsid w:val="000F20AE"/>
    <w:rsid w:val="000F2166"/>
    <w:rsid w:val="000F275A"/>
    <w:rsid w:val="000F2EA9"/>
    <w:rsid w:val="000F33F8"/>
    <w:rsid w:val="000F3426"/>
    <w:rsid w:val="000F38A8"/>
    <w:rsid w:val="000F3990"/>
    <w:rsid w:val="000F4381"/>
    <w:rsid w:val="000F44CF"/>
    <w:rsid w:val="000F55A0"/>
    <w:rsid w:val="000F7538"/>
    <w:rsid w:val="00100979"/>
    <w:rsid w:val="001018B7"/>
    <w:rsid w:val="001024E6"/>
    <w:rsid w:val="00102728"/>
    <w:rsid w:val="001038D4"/>
    <w:rsid w:val="001039AA"/>
    <w:rsid w:val="00103C66"/>
    <w:rsid w:val="00103E53"/>
    <w:rsid w:val="00103FB1"/>
    <w:rsid w:val="00104829"/>
    <w:rsid w:val="00104AA1"/>
    <w:rsid w:val="001056CE"/>
    <w:rsid w:val="00105738"/>
    <w:rsid w:val="0010603E"/>
    <w:rsid w:val="00106C6E"/>
    <w:rsid w:val="001078D7"/>
    <w:rsid w:val="00110526"/>
    <w:rsid w:val="00110C17"/>
    <w:rsid w:val="00111FA7"/>
    <w:rsid w:val="00113C29"/>
    <w:rsid w:val="00114938"/>
    <w:rsid w:val="00114BD5"/>
    <w:rsid w:val="0011529D"/>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BA5"/>
    <w:rsid w:val="00123D6D"/>
    <w:rsid w:val="00123E19"/>
    <w:rsid w:val="00124161"/>
    <w:rsid w:val="0012479C"/>
    <w:rsid w:val="00124D3A"/>
    <w:rsid w:val="00125D0A"/>
    <w:rsid w:val="00126040"/>
    <w:rsid w:val="00126146"/>
    <w:rsid w:val="00127B37"/>
    <w:rsid w:val="00127B9B"/>
    <w:rsid w:val="00130296"/>
    <w:rsid w:val="0013047E"/>
    <w:rsid w:val="00131034"/>
    <w:rsid w:val="0013130B"/>
    <w:rsid w:val="0013328F"/>
    <w:rsid w:val="001337E2"/>
    <w:rsid w:val="00133C36"/>
    <w:rsid w:val="001347ED"/>
    <w:rsid w:val="00135453"/>
    <w:rsid w:val="00135BFF"/>
    <w:rsid w:val="0013657F"/>
    <w:rsid w:val="00136A55"/>
    <w:rsid w:val="00136E75"/>
    <w:rsid w:val="0013703E"/>
    <w:rsid w:val="001371F6"/>
    <w:rsid w:val="00137514"/>
    <w:rsid w:val="0013751F"/>
    <w:rsid w:val="00137D21"/>
    <w:rsid w:val="00140083"/>
    <w:rsid w:val="001404DA"/>
    <w:rsid w:val="00140BE9"/>
    <w:rsid w:val="00140EFB"/>
    <w:rsid w:val="001413C6"/>
    <w:rsid w:val="001415BF"/>
    <w:rsid w:val="001418C1"/>
    <w:rsid w:val="00141B46"/>
    <w:rsid w:val="00141BBD"/>
    <w:rsid w:val="0014200D"/>
    <w:rsid w:val="00142682"/>
    <w:rsid w:val="00142686"/>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BE6"/>
    <w:rsid w:val="00150D03"/>
    <w:rsid w:val="00150E80"/>
    <w:rsid w:val="00151096"/>
    <w:rsid w:val="00151502"/>
    <w:rsid w:val="00151734"/>
    <w:rsid w:val="00152164"/>
    <w:rsid w:val="0015216F"/>
    <w:rsid w:val="001522E6"/>
    <w:rsid w:val="001523B3"/>
    <w:rsid w:val="001528D5"/>
    <w:rsid w:val="00152936"/>
    <w:rsid w:val="001529C1"/>
    <w:rsid w:val="00153BB3"/>
    <w:rsid w:val="0015465C"/>
    <w:rsid w:val="00155101"/>
    <w:rsid w:val="00155331"/>
    <w:rsid w:val="0015556E"/>
    <w:rsid w:val="00155866"/>
    <w:rsid w:val="00155B79"/>
    <w:rsid w:val="00155BEF"/>
    <w:rsid w:val="00155C09"/>
    <w:rsid w:val="00157766"/>
    <w:rsid w:val="00160B9F"/>
    <w:rsid w:val="00161046"/>
    <w:rsid w:val="0016115D"/>
    <w:rsid w:val="00161982"/>
    <w:rsid w:val="00161D6A"/>
    <w:rsid w:val="00162A81"/>
    <w:rsid w:val="00162CF3"/>
    <w:rsid w:val="00163BB0"/>
    <w:rsid w:val="00164A51"/>
    <w:rsid w:val="00165087"/>
    <w:rsid w:val="00165299"/>
    <w:rsid w:val="0016638D"/>
    <w:rsid w:val="001668DC"/>
    <w:rsid w:val="00167CE8"/>
    <w:rsid w:val="0017063D"/>
    <w:rsid w:val="001707B7"/>
    <w:rsid w:val="00170849"/>
    <w:rsid w:val="00171485"/>
    <w:rsid w:val="00172842"/>
    <w:rsid w:val="00172C14"/>
    <w:rsid w:val="001732B3"/>
    <w:rsid w:val="00173502"/>
    <w:rsid w:val="00173CA3"/>
    <w:rsid w:val="00173DBC"/>
    <w:rsid w:val="00174680"/>
    <w:rsid w:val="00175108"/>
    <w:rsid w:val="001759E9"/>
    <w:rsid w:val="00175A1A"/>
    <w:rsid w:val="00176D05"/>
    <w:rsid w:val="00176D7C"/>
    <w:rsid w:val="00177E2D"/>
    <w:rsid w:val="001800AE"/>
    <w:rsid w:val="001801B1"/>
    <w:rsid w:val="001802AC"/>
    <w:rsid w:val="00180301"/>
    <w:rsid w:val="00180BA6"/>
    <w:rsid w:val="00181013"/>
    <w:rsid w:val="00181245"/>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BEB"/>
    <w:rsid w:val="00191D8C"/>
    <w:rsid w:val="00191FC0"/>
    <w:rsid w:val="001927B0"/>
    <w:rsid w:val="001930B4"/>
    <w:rsid w:val="0019334F"/>
    <w:rsid w:val="00193454"/>
    <w:rsid w:val="001936AB"/>
    <w:rsid w:val="00193849"/>
    <w:rsid w:val="00193BAC"/>
    <w:rsid w:val="00193C1F"/>
    <w:rsid w:val="0019486F"/>
    <w:rsid w:val="0019503B"/>
    <w:rsid w:val="0019523C"/>
    <w:rsid w:val="0019547D"/>
    <w:rsid w:val="00195B6A"/>
    <w:rsid w:val="001960CD"/>
    <w:rsid w:val="00196681"/>
    <w:rsid w:val="00196E5F"/>
    <w:rsid w:val="0019781B"/>
    <w:rsid w:val="00197868"/>
    <w:rsid w:val="001A103C"/>
    <w:rsid w:val="001A12DF"/>
    <w:rsid w:val="001A2D26"/>
    <w:rsid w:val="001A3176"/>
    <w:rsid w:val="001A34D0"/>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CD9"/>
    <w:rsid w:val="001C10B2"/>
    <w:rsid w:val="001C113C"/>
    <w:rsid w:val="001C1FB5"/>
    <w:rsid w:val="001C2151"/>
    <w:rsid w:val="001C22E5"/>
    <w:rsid w:val="001C2414"/>
    <w:rsid w:val="001C2882"/>
    <w:rsid w:val="001C2FCA"/>
    <w:rsid w:val="001C30F9"/>
    <w:rsid w:val="001C3443"/>
    <w:rsid w:val="001C3B93"/>
    <w:rsid w:val="001C41EC"/>
    <w:rsid w:val="001C509A"/>
    <w:rsid w:val="001C620B"/>
    <w:rsid w:val="001C66CE"/>
    <w:rsid w:val="001C6BD0"/>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41D3"/>
    <w:rsid w:val="001D48EB"/>
    <w:rsid w:val="001D5395"/>
    <w:rsid w:val="001D7621"/>
    <w:rsid w:val="001D7639"/>
    <w:rsid w:val="001E01EC"/>
    <w:rsid w:val="001E0673"/>
    <w:rsid w:val="001E0ADC"/>
    <w:rsid w:val="001E1775"/>
    <w:rsid w:val="001E1A6E"/>
    <w:rsid w:val="001E1E16"/>
    <w:rsid w:val="001E2282"/>
    <w:rsid w:val="001E2954"/>
    <w:rsid w:val="001E29B9"/>
    <w:rsid w:val="001E3455"/>
    <w:rsid w:val="001E377F"/>
    <w:rsid w:val="001E3B28"/>
    <w:rsid w:val="001E3D5E"/>
    <w:rsid w:val="001E402B"/>
    <w:rsid w:val="001E4536"/>
    <w:rsid w:val="001E49EA"/>
    <w:rsid w:val="001E4C47"/>
    <w:rsid w:val="001E50FC"/>
    <w:rsid w:val="001E53F2"/>
    <w:rsid w:val="001E6817"/>
    <w:rsid w:val="001E7024"/>
    <w:rsid w:val="001E7A78"/>
    <w:rsid w:val="001E7BF6"/>
    <w:rsid w:val="001F08AD"/>
    <w:rsid w:val="001F0B8F"/>
    <w:rsid w:val="001F0B97"/>
    <w:rsid w:val="001F152D"/>
    <w:rsid w:val="001F1E72"/>
    <w:rsid w:val="001F2046"/>
    <w:rsid w:val="001F20BB"/>
    <w:rsid w:val="001F247E"/>
    <w:rsid w:val="001F280E"/>
    <w:rsid w:val="001F284D"/>
    <w:rsid w:val="001F297A"/>
    <w:rsid w:val="001F5425"/>
    <w:rsid w:val="001F5E63"/>
    <w:rsid w:val="001F735C"/>
    <w:rsid w:val="001F76CA"/>
    <w:rsid w:val="001F7B00"/>
    <w:rsid w:val="001F7EB3"/>
    <w:rsid w:val="002018F2"/>
    <w:rsid w:val="00202108"/>
    <w:rsid w:val="0020253C"/>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D3"/>
    <w:rsid w:val="0020759B"/>
    <w:rsid w:val="00207678"/>
    <w:rsid w:val="00207722"/>
    <w:rsid w:val="00207985"/>
    <w:rsid w:val="00207CA4"/>
    <w:rsid w:val="00210524"/>
    <w:rsid w:val="00211761"/>
    <w:rsid w:val="002121A9"/>
    <w:rsid w:val="002125F1"/>
    <w:rsid w:val="00212702"/>
    <w:rsid w:val="00213436"/>
    <w:rsid w:val="00213C41"/>
    <w:rsid w:val="0021427C"/>
    <w:rsid w:val="00214A8D"/>
    <w:rsid w:val="00214D4E"/>
    <w:rsid w:val="00214E63"/>
    <w:rsid w:val="0021518E"/>
    <w:rsid w:val="00215266"/>
    <w:rsid w:val="00215639"/>
    <w:rsid w:val="00215C16"/>
    <w:rsid w:val="00216006"/>
    <w:rsid w:val="002165D6"/>
    <w:rsid w:val="00217150"/>
    <w:rsid w:val="00221395"/>
    <w:rsid w:val="0022288C"/>
    <w:rsid w:val="00222CEF"/>
    <w:rsid w:val="00222FA9"/>
    <w:rsid w:val="00223534"/>
    <w:rsid w:val="0022363B"/>
    <w:rsid w:val="002241DA"/>
    <w:rsid w:val="002242BD"/>
    <w:rsid w:val="002243C9"/>
    <w:rsid w:val="0022441C"/>
    <w:rsid w:val="002246BD"/>
    <w:rsid w:val="00224907"/>
    <w:rsid w:val="0022549B"/>
    <w:rsid w:val="002261CE"/>
    <w:rsid w:val="002265AA"/>
    <w:rsid w:val="00226F6C"/>
    <w:rsid w:val="002275BF"/>
    <w:rsid w:val="0022797B"/>
    <w:rsid w:val="00230392"/>
    <w:rsid w:val="002307F2"/>
    <w:rsid w:val="00230A35"/>
    <w:rsid w:val="00230CC7"/>
    <w:rsid w:val="00230F96"/>
    <w:rsid w:val="00231BA2"/>
    <w:rsid w:val="0023217A"/>
    <w:rsid w:val="00232601"/>
    <w:rsid w:val="0023268B"/>
    <w:rsid w:val="002329BF"/>
    <w:rsid w:val="00232BCC"/>
    <w:rsid w:val="00233659"/>
    <w:rsid w:val="0023389B"/>
    <w:rsid w:val="0023429C"/>
    <w:rsid w:val="002347ED"/>
    <w:rsid w:val="002348A5"/>
    <w:rsid w:val="00234BEA"/>
    <w:rsid w:val="0023595F"/>
    <w:rsid w:val="00235EAC"/>
    <w:rsid w:val="00236041"/>
    <w:rsid w:val="0023606B"/>
    <w:rsid w:val="002361B5"/>
    <w:rsid w:val="002362CB"/>
    <w:rsid w:val="00236824"/>
    <w:rsid w:val="00237411"/>
    <w:rsid w:val="0024001D"/>
    <w:rsid w:val="00240080"/>
    <w:rsid w:val="002404B5"/>
    <w:rsid w:val="00240DDA"/>
    <w:rsid w:val="002415E3"/>
    <w:rsid w:val="00241781"/>
    <w:rsid w:val="00242CB1"/>
    <w:rsid w:val="00243499"/>
    <w:rsid w:val="002435CD"/>
    <w:rsid w:val="002438AD"/>
    <w:rsid w:val="00243B36"/>
    <w:rsid w:val="00243D1D"/>
    <w:rsid w:val="0024461D"/>
    <w:rsid w:val="00244B22"/>
    <w:rsid w:val="00244B87"/>
    <w:rsid w:val="002457BA"/>
    <w:rsid w:val="00245B49"/>
    <w:rsid w:val="00245D54"/>
    <w:rsid w:val="00246807"/>
    <w:rsid w:val="002469E3"/>
    <w:rsid w:val="00246BBF"/>
    <w:rsid w:val="002477E5"/>
    <w:rsid w:val="00251411"/>
    <w:rsid w:val="00251819"/>
    <w:rsid w:val="00251CDB"/>
    <w:rsid w:val="002523C2"/>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961"/>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337D"/>
    <w:rsid w:val="00273F91"/>
    <w:rsid w:val="00273FAC"/>
    <w:rsid w:val="00274094"/>
    <w:rsid w:val="00274843"/>
    <w:rsid w:val="00274A9F"/>
    <w:rsid w:val="00275009"/>
    <w:rsid w:val="00275161"/>
    <w:rsid w:val="002751FB"/>
    <w:rsid w:val="002757B9"/>
    <w:rsid w:val="00276739"/>
    <w:rsid w:val="00276B65"/>
    <w:rsid w:val="002800AB"/>
    <w:rsid w:val="00280971"/>
    <w:rsid w:val="0028125A"/>
    <w:rsid w:val="00281348"/>
    <w:rsid w:val="00281509"/>
    <w:rsid w:val="00281EA0"/>
    <w:rsid w:val="002820F8"/>
    <w:rsid w:val="00282199"/>
    <w:rsid w:val="002829EC"/>
    <w:rsid w:val="00282AF9"/>
    <w:rsid w:val="00283485"/>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102A"/>
    <w:rsid w:val="002A12FA"/>
    <w:rsid w:val="002A13A8"/>
    <w:rsid w:val="002A14E2"/>
    <w:rsid w:val="002A183C"/>
    <w:rsid w:val="002A1FEB"/>
    <w:rsid w:val="002A2977"/>
    <w:rsid w:val="002A3ADE"/>
    <w:rsid w:val="002A42DC"/>
    <w:rsid w:val="002A494B"/>
    <w:rsid w:val="002A4F55"/>
    <w:rsid w:val="002A698F"/>
    <w:rsid w:val="002A6A75"/>
    <w:rsid w:val="002A78B7"/>
    <w:rsid w:val="002A78BA"/>
    <w:rsid w:val="002B080D"/>
    <w:rsid w:val="002B0B9C"/>
    <w:rsid w:val="002B141F"/>
    <w:rsid w:val="002B2475"/>
    <w:rsid w:val="002B24E4"/>
    <w:rsid w:val="002B25F9"/>
    <w:rsid w:val="002B35BC"/>
    <w:rsid w:val="002B4CA8"/>
    <w:rsid w:val="002B59A0"/>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3FE"/>
    <w:rsid w:val="002C3885"/>
    <w:rsid w:val="002C4E0C"/>
    <w:rsid w:val="002C54C3"/>
    <w:rsid w:val="002C5BB0"/>
    <w:rsid w:val="002C5BF1"/>
    <w:rsid w:val="002C5C3A"/>
    <w:rsid w:val="002C5D36"/>
    <w:rsid w:val="002C5EDB"/>
    <w:rsid w:val="002C6664"/>
    <w:rsid w:val="002C6A07"/>
    <w:rsid w:val="002C711E"/>
    <w:rsid w:val="002C7CFE"/>
    <w:rsid w:val="002D0535"/>
    <w:rsid w:val="002D055D"/>
    <w:rsid w:val="002D0910"/>
    <w:rsid w:val="002D10E6"/>
    <w:rsid w:val="002D1386"/>
    <w:rsid w:val="002D1A8E"/>
    <w:rsid w:val="002D22EB"/>
    <w:rsid w:val="002D2BCC"/>
    <w:rsid w:val="002D2FFF"/>
    <w:rsid w:val="002D3397"/>
    <w:rsid w:val="002D3886"/>
    <w:rsid w:val="002D39CD"/>
    <w:rsid w:val="002D4DE7"/>
    <w:rsid w:val="002D4F29"/>
    <w:rsid w:val="002D52BE"/>
    <w:rsid w:val="002D5A3F"/>
    <w:rsid w:val="002D6544"/>
    <w:rsid w:val="002D66D7"/>
    <w:rsid w:val="002D68F5"/>
    <w:rsid w:val="002D6BB5"/>
    <w:rsid w:val="002D6C0E"/>
    <w:rsid w:val="002D7365"/>
    <w:rsid w:val="002D73DB"/>
    <w:rsid w:val="002D7633"/>
    <w:rsid w:val="002D7A7E"/>
    <w:rsid w:val="002D7B2E"/>
    <w:rsid w:val="002D7D56"/>
    <w:rsid w:val="002E0596"/>
    <w:rsid w:val="002E1583"/>
    <w:rsid w:val="002E1C7F"/>
    <w:rsid w:val="002E1EEB"/>
    <w:rsid w:val="002E309F"/>
    <w:rsid w:val="002E310D"/>
    <w:rsid w:val="002E3FD8"/>
    <w:rsid w:val="002E460B"/>
    <w:rsid w:val="002E4B87"/>
    <w:rsid w:val="002E4FD8"/>
    <w:rsid w:val="002E5A90"/>
    <w:rsid w:val="002E5D41"/>
    <w:rsid w:val="002E628E"/>
    <w:rsid w:val="002E7C10"/>
    <w:rsid w:val="002F049F"/>
    <w:rsid w:val="002F04B1"/>
    <w:rsid w:val="002F0721"/>
    <w:rsid w:val="002F088B"/>
    <w:rsid w:val="002F105E"/>
    <w:rsid w:val="002F1938"/>
    <w:rsid w:val="002F2554"/>
    <w:rsid w:val="002F2F02"/>
    <w:rsid w:val="002F4D46"/>
    <w:rsid w:val="002F4D48"/>
    <w:rsid w:val="002F4D9D"/>
    <w:rsid w:val="002F5869"/>
    <w:rsid w:val="002F59FE"/>
    <w:rsid w:val="002F5E3A"/>
    <w:rsid w:val="002F5F0B"/>
    <w:rsid w:val="002F77B9"/>
    <w:rsid w:val="002F7A41"/>
    <w:rsid w:val="0030043C"/>
    <w:rsid w:val="003004A3"/>
    <w:rsid w:val="003008DE"/>
    <w:rsid w:val="00301140"/>
    <w:rsid w:val="00301324"/>
    <w:rsid w:val="00301340"/>
    <w:rsid w:val="0030161E"/>
    <w:rsid w:val="00302AA6"/>
    <w:rsid w:val="00303203"/>
    <w:rsid w:val="00303465"/>
    <w:rsid w:val="00303D47"/>
    <w:rsid w:val="003042C5"/>
    <w:rsid w:val="00304384"/>
    <w:rsid w:val="00304409"/>
    <w:rsid w:val="003047D9"/>
    <w:rsid w:val="003052F2"/>
    <w:rsid w:val="00305AA7"/>
    <w:rsid w:val="00306CB3"/>
    <w:rsid w:val="00306D53"/>
    <w:rsid w:val="00307A0D"/>
    <w:rsid w:val="00311B31"/>
    <w:rsid w:val="00311FD7"/>
    <w:rsid w:val="00312104"/>
    <w:rsid w:val="003122F6"/>
    <w:rsid w:val="00312974"/>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2161"/>
    <w:rsid w:val="0032236A"/>
    <w:rsid w:val="003223DF"/>
    <w:rsid w:val="00322C97"/>
    <w:rsid w:val="00323243"/>
    <w:rsid w:val="003235B3"/>
    <w:rsid w:val="00323876"/>
    <w:rsid w:val="003239A4"/>
    <w:rsid w:val="00323E22"/>
    <w:rsid w:val="00324B4E"/>
    <w:rsid w:val="003250BD"/>
    <w:rsid w:val="00325441"/>
    <w:rsid w:val="003260B5"/>
    <w:rsid w:val="00326A35"/>
    <w:rsid w:val="00326DDA"/>
    <w:rsid w:val="00326E55"/>
    <w:rsid w:val="00326FE0"/>
    <w:rsid w:val="00327E4D"/>
    <w:rsid w:val="00330F96"/>
    <w:rsid w:val="00331262"/>
    <w:rsid w:val="00331595"/>
    <w:rsid w:val="00331854"/>
    <w:rsid w:val="00331E6F"/>
    <w:rsid w:val="003320E4"/>
    <w:rsid w:val="003321F5"/>
    <w:rsid w:val="003323C3"/>
    <w:rsid w:val="0033282E"/>
    <w:rsid w:val="00332A83"/>
    <w:rsid w:val="00332C69"/>
    <w:rsid w:val="00333855"/>
    <w:rsid w:val="0033398D"/>
    <w:rsid w:val="0033423B"/>
    <w:rsid w:val="0033475F"/>
    <w:rsid w:val="00335197"/>
    <w:rsid w:val="00336400"/>
    <w:rsid w:val="00337328"/>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E6A"/>
    <w:rsid w:val="00347C2C"/>
    <w:rsid w:val="003507AE"/>
    <w:rsid w:val="00350D71"/>
    <w:rsid w:val="00351D48"/>
    <w:rsid w:val="00351ECE"/>
    <w:rsid w:val="00352220"/>
    <w:rsid w:val="00352296"/>
    <w:rsid w:val="003525B0"/>
    <w:rsid w:val="00353314"/>
    <w:rsid w:val="0035455E"/>
    <w:rsid w:val="00354E54"/>
    <w:rsid w:val="0035530B"/>
    <w:rsid w:val="00355801"/>
    <w:rsid w:val="0035588F"/>
    <w:rsid w:val="00355FD9"/>
    <w:rsid w:val="00356381"/>
    <w:rsid w:val="0036058B"/>
    <w:rsid w:val="0036215F"/>
    <w:rsid w:val="00363346"/>
    <w:rsid w:val="00363703"/>
    <w:rsid w:val="00363A92"/>
    <w:rsid w:val="00363EBE"/>
    <w:rsid w:val="00364A37"/>
    <w:rsid w:val="0036641F"/>
    <w:rsid w:val="003664FF"/>
    <w:rsid w:val="00366662"/>
    <w:rsid w:val="003668EA"/>
    <w:rsid w:val="00366D05"/>
    <w:rsid w:val="00367E27"/>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79C"/>
    <w:rsid w:val="00377B06"/>
    <w:rsid w:val="00380183"/>
    <w:rsid w:val="0038029E"/>
    <w:rsid w:val="00380413"/>
    <w:rsid w:val="00380822"/>
    <w:rsid w:val="003825D3"/>
    <w:rsid w:val="003834F6"/>
    <w:rsid w:val="003839A2"/>
    <w:rsid w:val="00383C67"/>
    <w:rsid w:val="003843C0"/>
    <w:rsid w:val="003848A2"/>
    <w:rsid w:val="00384D08"/>
    <w:rsid w:val="00384DB8"/>
    <w:rsid w:val="003854A3"/>
    <w:rsid w:val="003859CF"/>
    <w:rsid w:val="00385A6A"/>
    <w:rsid w:val="00385E4A"/>
    <w:rsid w:val="00385F6A"/>
    <w:rsid w:val="00385FEA"/>
    <w:rsid w:val="00386877"/>
    <w:rsid w:val="00386CEF"/>
    <w:rsid w:val="003873EB"/>
    <w:rsid w:val="0039028A"/>
    <w:rsid w:val="00390C99"/>
    <w:rsid w:val="00391C16"/>
    <w:rsid w:val="003923DB"/>
    <w:rsid w:val="00392747"/>
    <w:rsid w:val="0039286E"/>
    <w:rsid w:val="00392F51"/>
    <w:rsid w:val="00393091"/>
    <w:rsid w:val="00393390"/>
    <w:rsid w:val="00393BAD"/>
    <w:rsid w:val="00394BC2"/>
    <w:rsid w:val="00394EC4"/>
    <w:rsid w:val="00396470"/>
    <w:rsid w:val="00396FDC"/>
    <w:rsid w:val="00397204"/>
    <w:rsid w:val="003973CC"/>
    <w:rsid w:val="00397749"/>
    <w:rsid w:val="00397EDE"/>
    <w:rsid w:val="003A005D"/>
    <w:rsid w:val="003A0E93"/>
    <w:rsid w:val="003A0FE1"/>
    <w:rsid w:val="003A1E3F"/>
    <w:rsid w:val="003A3046"/>
    <w:rsid w:val="003A305F"/>
    <w:rsid w:val="003A378C"/>
    <w:rsid w:val="003A3C1F"/>
    <w:rsid w:val="003A4E3E"/>
    <w:rsid w:val="003A61A2"/>
    <w:rsid w:val="003A629C"/>
    <w:rsid w:val="003A6748"/>
    <w:rsid w:val="003A68D9"/>
    <w:rsid w:val="003A6954"/>
    <w:rsid w:val="003A6B0E"/>
    <w:rsid w:val="003A6CD1"/>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A94"/>
    <w:rsid w:val="003C0ECF"/>
    <w:rsid w:val="003C0FA6"/>
    <w:rsid w:val="003C13A5"/>
    <w:rsid w:val="003C170C"/>
    <w:rsid w:val="003C2241"/>
    <w:rsid w:val="003C2EE5"/>
    <w:rsid w:val="003C37E9"/>
    <w:rsid w:val="003C3A1B"/>
    <w:rsid w:val="003C3E08"/>
    <w:rsid w:val="003C459D"/>
    <w:rsid w:val="003C4895"/>
    <w:rsid w:val="003C4993"/>
    <w:rsid w:val="003C5B2A"/>
    <w:rsid w:val="003C619B"/>
    <w:rsid w:val="003C6DC9"/>
    <w:rsid w:val="003C7B4D"/>
    <w:rsid w:val="003D0273"/>
    <w:rsid w:val="003D0777"/>
    <w:rsid w:val="003D08F5"/>
    <w:rsid w:val="003D1BCB"/>
    <w:rsid w:val="003D1F84"/>
    <w:rsid w:val="003D2A10"/>
    <w:rsid w:val="003D37DB"/>
    <w:rsid w:val="003D3A08"/>
    <w:rsid w:val="003D401E"/>
    <w:rsid w:val="003D4294"/>
    <w:rsid w:val="003D4F77"/>
    <w:rsid w:val="003D52EB"/>
    <w:rsid w:val="003D562F"/>
    <w:rsid w:val="003D5877"/>
    <w:rsid w:val="003D6DDB"/>
    <w:rsid w:val="003D73B8"/>
    <w:rsid w:val="003D75B3"/>
    <w:rsid w:val="003D7760"/>
    <w:rsid w:val="003D781E"/>
    <w:rsid w:val="003D7ED8"/>
    <w:rsid w:val="003E04BA"/>
    <w:rsid w:val="003E05AA"/>
    <w:rsid w:val="003E06FB"/>
    <w:rsid w:val="003E08B5"/>
    <w:rsid w:val="003E0C20"/>
    <w:rsid w:val="003E13C9"/>
    <w:rsid w:val="003E149F"/>
    <w:rsid w:val="003E189E"/>
    <w:rsid w:val="003E249A"/>
    <w:rsid w:val="003E2629"/>
    <w:rsid w:val="003E27C9"/>
    <w:rsid w:val="003E284B"/>
    <w:rsid w:val="003E2D5B"/>
    <w:rsid w:val="003E2DB2"/>
    <w:rsid w:val="003E34A7"/>
    <w:rsid w:val="003E3D35"/>
    <w:rsid w:val="003E41F2"/>
    <w:rsid w:val="003E4424"/>
    <w:rsid w:val="003E478E"/>
    <w:rsid w:val="003E5079"/>
    <w:rsid w:val="003E5206"/>
    <w:rsid w:val="003E5293"/>
    <w:rsid w:val="003E594D"/>
    <w:rsid w:val="003E5FC1"/>
    <w:rsid w:val="003E6109"/>
    <w:rsid w:val="003E69A5"/>
    <w:rsid w:val="003E7D35"/>
    <w:rsid w:val="003F003A"/>
    <w:rsid w:val="003F08B4"/>
    <w:rsid w:val="003F13AB"/>
    <w:rsid w:val="003F141D"/>
    <w:rsid w:val="003F1558"/>
    <w:rsid w:val="003F15BD"/>
    <w:rsid w:val="003F1707"/>
    <w:rsid w:val="003F1A64"/>
    <w:rsid w:val="003F2DD5"/>
    <w:rsid w:val="003F2E87"/>
    <w:rsid w:val="003F2F19"/>
    <w:rsid w:val="003F30E1"/>
    <w:rsid w:val="003F3AFA"/>
    <w:rsid w:val="003F44FB"/>
    <w:rsid w:val="003F4602"/>
    <w:rsid w:val="003F53C3"/>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353F"/>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764"/>
    <w:rsid w:val="00420B0E"/>
    <w:rsid w:val="00420E9F"/>
    <w:rsid w:val="00420FF1"/>
    <w:rsid w:val="004225C9"/>
    <w:rsid w:val="00422953"/>
    <w:rsid w:val="00422D83"/>
    <w:rsid w:val="0042353A"/>
    <w:rsid w:val="00423789"/>
    <w:rsid w:val="004238B8"/>
    <w:rsid w:val="00423CC8"/>
    <w:rsid w:val="00423D1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57C"/>
    <w:rsid w:val="00430B7D"/>
    <w:rsid w:val="00431457"/>
    <w:rsid w:val="00431F2B"/>
    <w:rsid w:val="00432C39"/>
    <w:rsid w:val="00432F6B"/>
    <w:rsid w:val="0043315A"/>
    <w:rsid w:val="0043359C"/>
    <w:rsid w:val="00433BD2"/>
    <w:rsid w:val="00433EB1"/>
    <w:rsid w:val="004359F4"/>
    <w:rsid w:val="004375CC"/>
    <w:rsid w:val="00437775"/>
    <w:rsid w:val="00437975"/>
    <w:rsid w:val="00440B07"/>
    <w:rsid w:val="00440DA5"/>
    <w:rsid w:val="00441251"/>
    <w:rsid w:val="00441E42"/>
    <w:rsid w:val="00441F09"/>
    <w:rsid w:val="00442143"/>
    <w:rsid w:val="00442302"/>
    <w:rsid w:val="00442A38"/>
    <w:rsid w:val="004434F4"/>
    <w:rsid w:val="004437EA"/>
    <w:rsid w:val="00444014"/>
    <w:rsid w:val="00444366"/>
    <w:rsid w:val="00445F6A"/>
    <w:rsid w:val="00446712"/>
    <w:rsid w:val="00446965"/>
    <w:rsid w:val="00446F91"/>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6395"/>
    <w:rsid w:val="004565C8"/>
    <w:rsid w:val="00456C5B"/>
    <w:rsid w:val="00456D40"/>
    <w:rsid w:val="00456ED9"/>
    <w:rsid w:val="00457ECB"/>
    <w:rsid w:val="004607DA"/>
    <w:rsid w:val="00460B31"/>
    <w:rsid w:val="00460C9C"/>
    <w:rsid w:val="00460F44"/>
    <w:rsid w:val="004610BE"/>
    <w:rsid w:val="00461314"/>
    <w:rsid w:val="004619ED"/>
    <w:rsid w:val="004619F3"/>
    <w:rsid w:val="00461BB9"/>
    <w:rsid w:val="0046201C"/>
    <w:rsid w:val="004625D7"/>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FAD"/>
    <w:rsid w:val="00472B0E"/>
    <w:rsid w:val="004734A0"/>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6307"/>
    <w:rsid w:val="00496374"/>
    <w:rsid w:val="00496C2D"/>
    <w:rsid w:val="00496F5C"/>
    <w:rsid w:val="004975CD"/>
    <w:rsid w:val="004A034B"/>
    <w:rsid w:val="004A06BA"/>
    <w:rsid w:val="004A0793"/>
    <w:rsid w:val="004A0A75"/>
    <w:rsid w:val="004A15FA"/>
    <w:rsid w:val="004A1709"/>
    <w:rsid w:val="004A19AB"/>
    <w:rsid w:val="004A26F3"/>
    <w:rsid w:val="004A30DC"/>
    <w:rsid w:val="004A3343"/>
    <w:rsid w:val="004A337C"/>
    <w:rsid w:val="004A3680"/>
    <w:rsid w:val="004A389D"/>
    <w:rsid w:val="004A3E78"/>
    <w:rsid w:val="004A47CA"/>
    <w:rsid w:val="004A4D67"/>
    <w:rsid w:val="004A4EC3"/>
    <w:rsid w:val="004A5181"/>
    <w:rsid w:val="004A65F6"/>
    <w:rsid w:val="004A6631"/>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76D6"/>
    <w:rsid w:val="004C79B9"/>
    <w:rsid w:val="004D0AF9"/>
    <w:rsid w:val="004D0CBF"/>
    <w:rsid w:val="004D0D58"/>
    <w:rsid w:val="004D14CC"/>
    <w:rsid w:val="004D25EE"/>
    <w:rsid w:val="004D2AAE"/>
    <w:rsid w:val="004D2D7B"/>
    <w:rsid w:val="004D3243"/>
    <w:rsid w:val="004D41AA"/>
    <w:rsid w:val="004D43BE"/>
    <w:rsid w:val="004D45E1"/>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A0"/>
    <w:rsid w:val="004E3E96"/>
    <w:rsid w:val="004E4BA7"/>
    <w:rsid w:val="004E527B"/>
    <w:rsid w:val="004E541E"/>
    <w:rsid w:val="004E5D68"/>
    <w:rsid w:val="004E6274"/>
    <w:rsid w:val="004E6739"/>
    <w:rsid w:val="004E6D11"/>
    <w:rsid w:val="004E6DA0"/>
    <w:rsid w:val="004E732B"/>
    <w:rsid w:val="004E77E8"/>
    <w:rsid w:val="004E7DB5"/>
    <w:rsid w:val="004F0670"/>
    <w:rsid w:val="004F0FF5"/>
    <w:rsid w:val="004F1EC1"/>
    <w:rsid w:val="004F2755"/>
    <w:rsid w:val="004F2DCE"/>
    <w:rsid w:val="004F338D"/>
    <w:rsid w:val="004F41AA"/>
    <w:rsid w:val="004F435F"/>
    <w:rsid w:val="004F4400"/>
    <w:rsid w:val="004F526B"/>
    <w:rsid w:val="004F5285"/>
    <w:rsid w:val="004F542E"/>
    <w:rsid w:val="004F5635"/>
    <w:rsid w:val="004F585B"/>
    <w:rsid w:val="004F5A70"/>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93A"/>
    <w:rsid w:val="00514D4C"/>
    <w:rsid w:val="00516354"/>
    <w:rsid w:val="0051733B"/>
    <w:rsid w:val="0051772A"/>
    <w:rsid w:val="00517A36"/>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FF0"/>
    <w:rsid w:val="00543526"/>
    <w:rsid w:val="00544641"/>
    <w:rsid w:val="00544E25"/>
    <w:rsid w:val="005458F2"/>
    <w:rsid w:val="00545ACC"/>
    <w:rsid w:val="00546559"/>
    <w:rsid w:val="00546E19"/>
    <w:rsid w:val="005474E0"/>
    <w:rsid w:val="00547AC3"/>
    <w:rsid w:val="00547AD0"/>
    <w:rsid w:val="00547D3A"/>
    <w:rsid w:val="005503B9"/>
    <w:rsid w:val="005508B9"/>
    <w:rsid w:val="00551245"/>
    <w:rsid w:val="00551F50"/>
    <w:rsid w:val="0055237F"/>
    <w:rsid w:val="00552483"/>
    <w:rsid w:val="00552F76"/>
    <w:rsid w:val="005531FC"/>
    <w:rsid w:val="00553386"/>
    <w:rsid w:val="005533D6"/>
    <w:rsid w:val="00553417"/>
    <w:rsid w:val="0055369C"/>
    <w:rsid w:val="00553913"/>
    <w:rsid w:val="00553D58"/>
    <w:rsid w:val="00554F54"/>
    <w:rsid w:val="00555ABC"/>
    <w:rsid w:val="005565E7"/>
    <w:rsid w:val="00556E7E"/>
    <w:rsid w:val="0055719D"/>
    <w:rsid w:val="0055733F"/>
    <w:rsid w:val="00557E5D"/>
    <w:rsid w:val="00560BEA"/>
    <w:rsid w:val="00560D3D"/>
    <w:rsid w:val="00560FDA"/>
    <w:rsid w:val="00561B99"/>
    <w:rsid w:val="005621A5"/>
    <w:rsid w:val="005622AC"/>
    <w:rsid w:val="0056233E"/>
    <w:rsid w:val="00562A37"/>
    <w:rsid w:val="00563888"/>
    <w:rsid w:val="00563966"/>
    <w:rsid w:val="00563FFE"/>
    <w:rsid w:val="00564010"/>
    <w:rsid w:val="005647B3"/>
    <w:rsid w:val="00564BBB"/>
    <w:rsid w:val="00564D02"/>
    <w:rsid w:val="00564F28"/>
    <w:rsid w:val="00564F5B"/>
    <w:rsid w:val="00565B55"/>
    <w:rsid w:val="00565C3C"/>
    <w:rsid w:val="0056679C"/>
    <w:rsid w:val="00566EEE"/>
    <w:rsid w:val="005670C9"/>
    <w:rsid w:val="0056710B"/>
    <w:rsid w:val="00567358"/>
    <w:rsid w:val="005675B0"/>
    <w:rsid w:val="005677D9"/>
    <w:rsid w:val="00567A25"/>
    <w:rsid w:val="00567FFB"/>
    <w:rsid w:val="00570319"/>
    <w:rsid w:val="005712D4"/>
    <w:rsid w:val="005712E4"/>
    <w:rsid w:val="0057224B"/>
    <w:rsid w:val="00572A20"/>
    <w:rsid w:val="00572CA4"/>
    <w:rsid w:val="00572ECF"/>
    <w:rsid w:val="00573811"/>
    <w:rsid w:val="00573E88"/>
    <w:rsid w:val="00574663"/>
    <w:rsid w:val="005748DF"/>
    <w:rsid w:val="00574CFE"/>
    <w:rsid w:val="00575181"/>
    <w:rsid w:val="0057556F"/>
    <w:rsid w:val="00575600"/>
    <w:rsid w:val="005756F0"/>
    <w:rsid w:val="005757EE"/>
    <w:rsid w:val="00575CA6"/>
    <w:rsid w:val="005764E6"/>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7FA"/>
    <w:rsid w:val="00585A5B"/>
    <w:rsid w:val="00585B4B"/>
    <w:rsid w:val="00587765"/>
    <w:rsid w:val="005879D3"/>
    <w:rsid w:val="005906A6"/>
    <w:rsid w:val="00590CF8"/>
    <w:rsid w:val="005912F5"/>
    <w:rsid w:val="00591539"/>
    <w:rsid w:val="0059172F"/>
    <w:rsid w:val="00591D15"/>
    <w:rsid w:val="00591E37"/>
    <w:rsid w:val="00592112"/>
    <w:rsid w:val="00592463"/>
    <w:rsid w:val="0059288D"/>
    <w:rsid w:val="0059294D"/>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1641"/>
    <w:rsid w:val="005A2997"/>
    <w:rsid w:val="005A2EDF"/>
    <w:rsid w:val="005A3DA0"/>
    <w:rsid w:val="005A3E07"/>
    <w:rsid w:val="005A5047"/>
    <w:rsid w:val="005A56AA"/>
    <w:rsid w:val="005A624A"/>
    <w:rsid w:val="005A65A5"/>
    <w:rsid w:val="005A6D71"/>
    <w:rsid w:val="005A718E"/>
    <w:rsid w:val="005B021C"/>
    <w:rsid w:val="005B0B30"/>
    <w:rsid w:val="005B136E"/>
    <w:rsid w:val="005B1537"/>
    <w:rsid w:val="005B16AA"/>
    <w:rsid w:val="005B1AD8"/>
    <w:rsid w:val="005B1E4B"/>
    <w:rsid w:val="005B1F65"/>
    <w:rsid w:val="005B2A0D"/>
    <w:rsid w:val="005B2B1E"/>
    <w:rsid w:val="005B2D69"/>
    <w:rsid w:val="005B2E8B"/>
    <w:rsid w:val="005B352B"/>
    <w:rsid w:val="005B386A"/>
    <w:rsid w:val="005B3F72"/>
    <w:rsid w:val="005B4510"/>
    <w:rsid w:val="005B4B5A"/>
    <w:rsid w:val="005B4FDC"/>
    <w:rsid w:val="005B5A82"/>
    <w:rsid w:val="005B5EF3"/>
    <w:rsid w:val="005B608C"/>
    <w:rsid w:val="005B6156"/>
    <w:rsid w:val="005B75F7"/>
    <w:rsid w:val="005B76BF"/>
    <w:rsid w:val="005C025B"/>
    <w:rsid w:val="005C0C38"/>
    <w:rsid w:val="005C0C50"/>
    <w:rsid w:val="005C11AA"/>
    <w:rsid w:val="005C1757"/>
    <w:rsid w:val="005C1970"/>
    <w:rsid w:val="005C220A"/>
    <w:rsid w:val="005C220C"/>
    <w:rsid w:val="005C2F83"/>
    <w:rsid w:val="005C3B41"/>
    <w:rsid w:val="005C3B66"/>
    <w:rsid w:val="005C6127"/>
    <w:rsid w:val="005C655C"/>
    <w:rsid w:val="005C70B8"/>
    <w:rsid w:val="005C7190"/>
    <w:rsid w:val="005D0464"/>
    <w:rsid w:val="005D04BD"/>
    <w:rsid w:val="005D04E8"/>
    <w:rsid w:val="005D080D"/>
    <w:rsid w:val="005D0A54"/>
    <w:rsid w:val="005D0C2E"/>
    <w:rsid w:val="005D1531"/>
    <w:rsid w:val="005D1A85"/>
    <w:rsid w:val="005D1D8B"/>
    <w:rsid w:val="005D2537"/>
    <w:rsid w:val="005D2C10"/>
    <w:rsid w:val="005D2D81"/>
    <w:rsid w:val="005D2EA5"/>
    <w:rsid w:val="005D3438"/>
    <w:rsid w:val="005D3972"/>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3203"/>
    <w:rsid w:val="005E378D"/>
    <w:rsid w:val="005E391F"/>
    <w:rsid w:val="005E3954"/>
    <w:rsid w:val="005E5328"/>
    <w:rsid w:val="005E573E"/>
    <w:rsid w:val="005E68C5"/>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387"/>
    <w:rsid w:val="005F746C"/>
    <w:rsid w:val="005F7C0B"/>
    <w:rsid w:val="006015DC"/>
    <w:rsid w:val="00602752"/>
    <w:rsid w:val="006029E0"/>
    <w:rsid w:val="006040C8"/>
    <w:rsid w:val="006047CC"/>
    <w:rsid w:val="006048DC"/>
    <w:rsid w:val="00605CC6"/>
    <w:rsid w:val="00605F8B"/>
    <w:rsid w:val="0060728B"/>
    <w:rsid w:val="006074C9"/>
    <w:rsid w:val="00607A47"/>
    <w:rsid w:val="00607BDE"/>
    <w:rsid w:val="00607FF3"/>
    <w:rsid w:val="00610F34"/>
    <w:rsid w:val="00611327"/>
    <w:rsid w:val="00611A66"/>
    <w:rsid w:val="00611AD6"/>
    <w:rsid w:val="00611E94"/>
    <w:rsid w:val="00611F9F"/>
    <w:rsid w:val="006122C7"/>
    <w:rsid w:val="006128C2"/>
    <w:rsid w:val="00612F4A"/>
    <w:rsid w:val="006133A2"/>
    <w:rsid w:val="006141D6"/>
    <w:rsid w:val="006154B1"/>
    <w:rsid w:val="00615A63"/>
    <w:rsid w:val="0061611A"/>
    <w:rsid w:val="006164BF"/>
    <w:rsid w:val="006168D5"/>
    <w:rsid w:val="00617E2B"/>
    <w:rsid w:val="0062087F"/>
    <w:rsid w:val="00620994"/>
    <w:rsid w:val="006211D8"/>
    <w:rsid w:val="006215BD"/>
    <w:rsid w:val="00622094"/>
    <w:rsid w:val="00622160"/>
    <w:rsid w:val="00622311"/>
    <w:rsid w:val="00623576"/>
    <w:rsid w:val="00623752"/>
    <w:rsid w:val="00623984"/>
    <w:rsid w:val="00623BA0"/>
    <w:rsid w:val="00623C7B"/>
    <w:rsid w:val="006244A0"/>
    <w:rsid w:val="006255FB"/>
    <w:rsid w:val="006261DD"/>
    <w:rsid w:val="00626A82"/>
    <w:rsid w:val="00626D51"/>
    <w:rsid w:val="00626DED"/>
    <w:rsid w:val="00627050"/>
    <w:rsid w:val="006272EF"/>
    <w:rsid w:val="00627B30"/>
    <w:rsid w:val="00627FC9"/>
    <w:rsid w:val="00630099"/>
    <w:rsid w:val="006303EA"/>
    <w:rsid w:val="006305D8"/>
    <w:rsid w:val="00630A3A"/>
    <w:rsid w:val="00630B5F"/>
    <w:rsid w:val="00632805"/>
    <w:rsid w:val="00632854"/>
    <w:rsid w:val="00632888"/>
    <w:rsid w:val="00632D4F"/>
    <w:rsid w:val="00632EEB"/>
    <w:rsid w:val="006331DE"/>
    <w:rsid w:val="0063321A"/>
    <w:rsid w:val="006344AE"/>
    <w:rsid w:val="006345DC"/>
    <w:rsid w:val="006355AB"/>
    <w:rsid w:val="00635C46"/>
    <w:rsid w:val="00635C8B"/>
    <w:rsid w:val="00635FBF"/>
    <w:rsid w:val="006361DC"/>
    <w:rsid w:val="006364BA"/>
    <w:rsid w:val="00636B03"/>
    <w:rsid w:val="00637CAE"/>
    <w:rsid w:val="0064266D"/>
    <w:rsid w:val="00644512"/>
    <w:rsid w:val="006448F7"/>
    <w:rsid w:val="006459BA"/>
    <w:rsid w:val="006466C7"/>
    <w:rsid w:val="00647E80"/>
    <w:rsid w:val="00650133"/>
    <w:rsid w:val="006503CE"/>
    <w:rsid w:val="006516F5"/>
    <w:rsid w:val="006520C1"/>
    <w:rsid w:val="00652954"/>
    <w:rsid w:val="00652AF8"/>
    <w:rsid w:val="00653AC6"/>
    <w:rsid w:val="0065436A"/>
    <w:rsid w:val="006544CE"/>
    <w:rsid w:val="006547C9"/>
    <w:rsid w:val="00654C05"/>
    <w:rsid w:val="006555A7"/>
    <w:rsid w:val="006557DA"/>
    <w:rsid w:val="00655BBD"/>
    <w:rsid w:val="00655DD2"/>
    <w:rsid w:val="00656124"/>
    <w:rsid w:val="006569EA"/>
    <w:rsid w:val="00656C4E"/>
    <w:rsid w:val="006570E1"/>
    <w:rsid w:val="006570F3"/>
    <w:rsid w:val="00657D4B"/>
    <w:rsid w:val="00660486"/>
    <w:rsid w:val="006608A4"/>
    <w:rsid w:val="006609C5"/>
    <w:rsid w:val="00660D4F"/>
    <w:rsid w:val="006618D0"/>
    <w:rsid w:val="00661BCB"/>
    <w:rsid w:val="006625E7"/>
    <w:rsid w:val="00662778"/>
    <w:rsid w:val="00662D46"/>
    <w:rsid w:val="00662D56"/>
    <w:rsid w:val="006650E3"/>
    <w:rsid w:val="0066538D"/>
    <w:rsid w:val="00665FA4"/>
    <w:rsid w:val="006669AF"/>
    <w:rsid w:val="00666CA5"/>
    <w:rsid w:val="0066739A"/>
    <w:rsid w:val="006674F9"/>
    <w:rsid w:val="006675D2"/>
    <w:rsid w:val="00667715"/>
    <w:rsid w:val="006678B2"/>
    <w:rsid w:val="00667AA5"/>
    <w:rsid w:val="00667DEA"/>
    <w:rsid w:val="006705B9"/>
    <w:rsid w:val="00670E12"/>
    <w:rsid w:val="00671583"/>
    <w:rsid w:val="006716AC"/>
    <w:rsid w:val="00672A76"/>
    <w:rsid w:val="00672B85"/>
    <w:rsid w:val="006745E2"/>
    <w:rsid w:val="006748E9"/>
    <w:rsid w:val="00674FB4"/>
    <w:rsid w:val="00675069"/>
    <w:rsid w:val="0067516A"/>
    <w:rsid w:val="00675453"/>
    <w:rsid w:val="006755BF"/>
    <w:rsid w:val="0067577E"/>
    <w:rsid w:val="006761C1"/>
    <w:rsid w:val="0067636E"/>
    <w:rsid w:val="00676847"/>
    <w:rsid w:val="006775D2"/>
    <w:rsid w:val="00677B20"/>
    <w:rsid w:val="00677BC3"/>
    <w:rsid w:val="006801FE"/>
    <w:rsid w:val="00680424"/>
    <w:rsid w:val="00680AD6"/>
    <w:rsid w:val="00680EF0"/>
    <w:rsid w:val="00681938"/>
    <w:rsid w:val="00681AE3"/>
    <w:rsid w:val="00683023"/>
    <w:rsid w:val="006834BE"/>
    <w:rsid w:val="00683564"/>
    <w:rsid w:val="00683B62"/>
    <w:rsid w:val="00683E8B"/>
    <w:rsid w:val="00684473"/>
    <w:rsid w:val="00684608"/>
    <w:rsid w:val="0068467C"/>
    <w:rsid w:val="00684706"/>
    <w:rsid w:val="00685419"/>
    <w:rsid w:val="0068568D"/>
    <w:rsid w:val="006858BB"/>
    <w:rsid w:val="00686357"/>
    <w:rsid w:val="0068646B"/>
    <w:rsid w:val="006876F6"/>
    <w:rsid w:val="0069024B"/>
    <w:rsid w:val="00690AC4"/>
    <w:rsid w:val="00690E68"/>
    <w:rsid w:val="0069124C"/>
    <w:rsid w:val="00691475"/>
    <w:rsid w:val="006917B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FDE"/>
    <w:rsid w:val="006A1977"/>
    <w:rsid w:val="006A23D4"/>
    <w:rsid w:val="006A2C03"/>
    <w:rsid w:val="006A2CA0"/>
    <w:rsid w:val="006A3231"/>
    <w:rsid w:val="006A40D6"/>
    <w:rsid w:val="006A4BA3"/>
    <w:rsid w:val="006A58C1"/>
    <w:rsid w:val="006A5901"/>
    <w:rsid w:val="006A64DA"/>
    <w:rsid w:val="006A7053"/>
    <w:rsid w:val="006B0D2E"/>
    <w:rsid w:val="006B2088"/>
    <w:rsid w:val="006B21A8"/>
    <w:rsid w:val="006B2317"/>
    <w:rsid w:val="006B2ED4"/>
    <w:rsid w:val="006B38C4"/>
    <w:rsid w:val="006B39DF"/>
    <w:rsid w:val="006B3C24"/>
    <w:rsid w:val="006B3DE9"/>
    <w:rsid w:val="006B4D1F"/>
    <w:rsid w:val="006B5293"/>
    <w:rsid w:val="006B570A"/>
    <w:rsid w:val="006B5EB3"/>
    <w:rsid w:val="006B62B3"/>
    <w:rsid w:val="006B647F"/>
    <w:rsid w:val="006B6627"/>
    <w:rsid w:val="006B66D8"/>
    <w:rsid w:val="006B6975"/>
    <w:rsid w:val="006B7470"/>
    <w:rsid w:val="006B79B0"/>
    <w:rsid w:val="006B7C00"/>
    <w:rsid w:val="006C03F9"/>
    <w:rsid w:val="006C0509"/>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56BE"/>
    <w:rsid w:val="006C6198"/>
    <w:rsid w:val="006C6D3C"/>
    <w:rsid w:val="006D0729"/>
    <w:rsid w:val="006D12CD"/>
    <w:rsid w:val="006D312B"/>
    <w:rsid w:val="006D3542"/>
    <w:rsid w:val="006D35B7"/>
    <w:rsid w:val="006D3A87"/>
    <w:rsid w:val="006D3F62"/>
    <w:rsid w:val="006D45E4"/>
    <w:rsid w:val="006D555E"/>
    <w:rsid w:val="006D6410"/>
    <w:rsid w:val="006D6854"/>
    <w:rsid w:val="006D69C4"/>
    <w:rsid w:val="006D6FA3"/>
    <w:rsid w:val="006D7BC6"/>
    <w:rsid w:val="006E090D"/>
    <w:rsid w:val="006E18C5"/>
    <w:rsid w:val="006E1F06"/>
    <w:rsid w:val="006E2036"/>
    <w:rsid w:val="006E277B"/>
    <w:rsid w:val="006E3386"/>
    <w:rsid w:val="006E455C"/>
    <w:rsid w:val="006E4887"/>
    <w:rsid w:val="006E49B0"/>
    <w:rsid w:val="006E6149"/>
    <w:rsid w:val="006E64C7"/>
    <w:rsid w:val="006E664E"/>
    <w:rsid w:val="006E69AD"/>
    <w:rsid w:val="006E6EE5"/>
    <w:rsid w:val="006E7440"/>
    <w:rsid w:val="006E7B54"/>
    <w:rsid w:val="006E7CCC"/>
    <w:rsid w:val="006E7D5B"/>
    <w:rsid w:val="006F04F7"/>
    <w:rsid w:val="006F10F6"/>
    <w:rsid w:val="006F1358"/>
    <w:rsid w:val="006F1943"/>
    <w:rsid w:val="006F19F1"/>
    <w:rsid w:val="006F1A60"/>
    <w:rsid w:val="006F20A0"/>
    <w:rsid w:val="006F288B"/>
    <w:rsid w:val="006F2DD1"/>
    <w:rsid w:val="006F3079"/>
    <w:rsid w:val="006F3C9B"/>
    <w:rsid w:val="006F4271"/>
    <w:rsid w:val="006F5D12"/>
    <w:rsid w:val="006F60CD"/>
    <w:rsid w:val="006F67C5"/>
    <w:rsid w:val="00700522"/>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DCF"/>
    <w:rsid w:val="00714E27"/>
    <w:rsid w:val="00714EF8"/>
    <w:rsid w:val="007152E9"/>
    <w:rsid w:val="00715860"/>
    <w:rsid w:val="00716726"/>
    <w:rsid w:val="00717491"/>
    <w:rsid w:val="00717523"/>
    <w:rsid w:val="00717624"/>
    <w:rsid w:val="0072030F"/>
    <w:rsid w:val="007217CE"/>
    <w:rsid w:val="007218BC"/>
    <w:rsid w:val="007228EB"/>
    <w:rsid w:val="00722E63"/>
    <w:rsid w:val="00723115"/>
    <w:rsid w:val="00723B3D"/>
    <w:rsid w:val="00724354"/>
    <w:rsid w:val="00725136"/>
    <w:rsid w:val="00725856"/>
    <w:rsid w:val="00726541"/>
    <w:rsid w:val="00726CC5"/>
    <w:rsid w:val="00726F32"/>
    <w:rsid w:val="0073049B"/>
    <w:rsid w:val="00730500"/>
    <w:rsid w:val="00731928"/>
    <w:rsid w:val="007319DD"/>
    <w:rsid w:val="00732B3C"/>
    <w:rsid w:val="00733444"/>
    <w:rsid w:val="0073497C"/>
    <w:rsid w:val="00734EF6"/>
    <w:rsid w:val="00735E54"/>
    <w:rsid w:val="00735E55"/>
    <w:rsid w:val="00736015"/>
    <w:rsid w:val="00736060"/>
    <w:rsid w:val="00736F0B"/>
    <w:rsid w:val="00740109"/>
    <w:rsid w:val="007409A1"/>
    <w:rsid w:val="00740B6D"/>
    <w:rsid w:val="007414D1"/>
    <w:rsid w:val="00741D0D"/>
    <w:rsid w:val="0074235C"/>
    <w:rsid w:val="00742FDF"/>
    <w:rsid w:val="0074317A"/>
    <w:rsid w:val="00743199"/>
    <w:rsid w:val="00743D90"/>
    <w:rsid w:val="0074425A"/>
    <w:rsid w:val="0074457F"/>
    <w:rsid w:val="0074511C"/>
    <w:rsid w:val="0074527D"/>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A52"/>
    <w:rsid w:val="00754FC6"/>
    <w:rsid w:val="00755133"/>
    <w:rsid w:val="007556E6"/>
    <w:rsid w:val="007558CE"/>
    <w:rsid w:val="00757323"/>
    <w:rsid w:val="00761BB2"/>
    <w:rsid w:val="00761F59"/>
    <w:rsid w:val="007620B4"/>
    <w:rsid w:val="00762258"/>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85"/>
    <w:rsid w:val="00771043"/>
    <w:rsid w:val="0077169C"/>
    <w:rsid w:val="00772013"/>
    <w:rsid w:val="00773BB2"/>
    <w:rsid w:val="00774CF4"/>
    <w:rsid w:val="00774E5F"/>
    <w:rsid w:val="00775211"/>
    <w:rsid w:val="007755A6"/>
    <w:rsid w:val="0077568B"/>
    <w:rsid w:val="00775AE8"/>
    <w:rsid w:val="00776A99"/>
    <w:rsid w:val="007776FB"/>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A30"/>
    <w:rsid w:val="00783B91"/>
    <w:rsid w:val="00783FEB"/>
    <w:rsid w:val="0078435B"/>
    <w:rsid w:val="007846BE"/>
    <w:rsid w:val="00784A36"/>
    <w:rsid w:val="00784A65"/>
    <w:rsid w:val="0078654F"/>
    <w:rsid w:val="00786E65"/>
    <w:rsid w:val="007870D6"/>
    <w:rsid w:val="00787358"/>
    <w:rsid w:val="007877C3"/>
    <w:rsid w:val="007878A2"/>
    <w:rsid w:val="007908BC"/>
    <w:rsid w:val="00790FF2"/>
    <w:rsid w:val="007913BC"/>
    <w:rsid w:val="0079195F"/>
    <w:rsid w:val="0079271D"/>
    <w:rsid w:val="00793DA8"/>
    <w:rsid w:val="0079412B"/>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E04"/>
    <w:rsid w:val="007B280C"/>
    <w:rsid w:val="007B4516"/>
    <w:rsid w:val="007B4AC5"/>
    <w:rsid w:val="007B50BE"/>
    <w:rsid w:val="007B5560"/>
    <w:rsid w:val="007B6F64"/>
    <w:rsid w:val="007B7493"/>
    <w:rsid w:val="007B7531"/>
    <w:rsid w:val="007B7632"/>
    <w:rsid w:val="007B79E3"/>
    <w:rsid w:val="007B7A91"/>
    <w:rsid w:val="007B7E1D"/>
    <w:rsid w:val="007B7F49"/>
    <w:rsid w:val="007C0997"/>
    <w:rsid w:val="007C0C0E"/>
    <w:rsid w:val="007C0CF5"/>
    <w:rsid w:val="007C126E"/>
    <w:rsid w:val="007C1E90"/>
    <w:rsid w:val="007C2038"/>
    <w:rsid w:val="007C2182"/>
    <w:rsid w:val="007C2917"/>
    <w:rsid w:val="007C33F8"/>
    <w:rsid w:val="007C3DED"/>
    <w:rsid w:val="007C4602"/>
    <w:rsid w:val="007C549A"/>
    <w:rsid w:val="007C581B"/>
    <w:rsid w:val="007C58F6"/>
    <w:rsid w:val="007C5D06"/>
    <w:rsid w:val="007C6599"/>
    <w:rsid w:val="007C6768"/>
    <w:rsid w:val="007C7B08"/>
    <w:rsid w:val="007C7F61"/>
    <w:rsid w:val="007D013F"/>
    <w:rsid w:val="007D029E"/>
    <w:rsid w:val="007D24E0"/>
    <w:rsid w:val="007D2AD5"/>
    <w:rsid w:val="007D2F49"/>
    <w:rsid w:val="007D4307"/>
    <w:rsid w:val="007D4771"/>
    <w:rsid w:val="007D47F5"/>
    <w:rsid w:val="007D4EEE"/>
    <w:rsid w:val="007D5719"/>
    <w:rsid w:val="007D5896"/>
    <w:rsid w:val="007D6075"/>
    <w:rsid w:val="007D63C8"/>
    <w:rsid w:val="007D6633"/>
    <w:rsid w:val="007D6764"/>
    <w:rsid w:val="007D6B8F"/>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AAE"/>
    <w:rsid w:val="008264C5"/>
    <w:rsid w:val="008278DD"/>
    <w:rsid w:val="00827A38"/>
    <w:rsid w:val="00827AFE"/>
    <w:rsid w:val="008310D4"/>
    <w:rsid w:val="0083163A"/>
    <w:rsid w:val="008329F9"/>
    <w:rsid w:val="00832EE1"/>
    <w:rsid w:val="008349E7"/>
    <w:rsid w:val="0083505D"/>
    <w:rsid w:val="00840481"/>
    <w:rsid w:val="00840EBF"/>
    <w:rsid w:val="0084101C"/>
    <w:rsid w:val="00842236"/>
    <w:rsid w:val="008426B1"/>
    <w:rsid w:val="00842847"/>
    <w:rsid w:val="00842E3B"/>
    <w:rsid w:val="00843567"/>
    <w:rsid w:val="00843CA7"/>
    <w:rsid w:val="00844319"/>
    <w:rsid w:val="0084450D"/>
    <w:rsid w:val="00844A98"/>
    <w:rsid w:val="00845187"/>
    <w:rsid w:val="0084607B"/>
    <w:rsid w:val="008467F2"/>
    <w:rsid w:val="008468B9"/>
    <w:rsid w:val="00846D36"/>
    <w:rsid w:val="0084714A"/>
    <w:rsid w:val="008477ED"/>
    <w:rsid w:val="00847BA0"/>
    <w:rsid w:val="00847EC6"/>
    <w:rsid w:val="00850343"/>
    <w:rsid w:val="00850E6F"/>
    <w:rsid w:val="008513D7"/>
    <w:rsid w:val="00851710"/>
    <w:rsid w:val="00852557"/>
    <w:rsid w:val="00853CBC"/>
    <w:rsid w:val="008549E6"/>
    <w:rsid w:val="00854CA1"/>
    <w:rsid w:val="00854D96"/>
    <w:rsid w:val="00855470"/>
    <w:rsid w:val="008564C8"/>
    <w:rsid w:val="00857FBC"/>
    <w:rsid w:val="008601FE"/>
    <w:rsid w:val="00860B71"/>
    <w:rsid w:val="00860E0C"/>
    <w:rsid w:val="00861645"/>
    <w:rsid w:val="00861660"/>
    <w:rsid w:val="00861E9B"/>
    <w:rsid w:val="0086244D"/>
    <w:rsid w:val="00862487"/>
    <w:rsid w:val="00862615"/>
    <w:rsid w:val="00862704"/>
    <w:rsid w:val="0086290D"/>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6C1"/>
    <w:rsid w:val="0087272E"/>
    <w:rsid w:val="00872D91"/>
    <w:rsid w:val="00873175"/>
    <w:rsid w:val="00873186"/>
    <w:rsid w:val="00873B41"/>
    <w:rsid w:val="00873C19"/>
    <w:rsid w:val="00873FA9"/>
    <w:rsid w:val="00874F5F"/>
    <w:rsid w:val="008753DF"/>
    <w:rsid w:val="0087596D"/>
    <w:rsid w:val="00875989"/>
    <w:rsid w:val="00875AEE"/>
    <w:rsid w:val="00876085"/>
    <w:rsid w:val="008762B5"/>
    <w:rsid w:val="00876DC7"/>
    <w:rsid w:val="00877472"/>
    <w:rsid w:val="0087756E"/>
    <w:rsid w:val="00880361"/>
    <w:rsid w:val="00880661"/>
    <w:rsid w:val="008807CD"/>
    <w:rsid w:val="00880F50"/>
    <w:rsid w:val="00881BE6"/>
    <w:rsid w:val="0088292F"/>
    <w:rsid w:val="008830AE"/>
    <w:rsid w:val="008832D3"/>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8A3"/>
    <w:rsid w:val="008A11F0"/>
    <w:rsid w:val="008A1336"/>
    <w:rsid w:val="008A2758"/>
    <w:rsid w:val="008A28DA"/>
    <w:rsid w:val="008A2DAB"/>
    <w:rsid w:val="008A2E96"/>
    <w:rsid w:val="008A348A"/>
    <w:rsid w:val="008A3C4D"/>
    <w:rsid w:val="008A3FDD"/>
    <w:rsid w:val="008A4353"/>
    <w:rsid w:val="008A4533"/>
    <w:rsid w:val="008A5AA0"/>
    <w:rsid w:val="008A5B05"/>
    <w:rsid w:val="008A6266"/>
    <w:rsid w:val="008A6550"/>
    <w:rsid w:val="008A7F02"/>
    <w:rsid w:val="008B10E0"/>
    <w:rsid w:val="008B1105"/>
    <w:rsid w:val="008B11EF"/>
    <w:rsid w:val="008B157C"/>
    <w:rsid w:val="008B16A7"/>
    <w:rsid w:val="008B1C95"/>
    <w:rsid w:val="008B2503"/>
    <w:rsid w:val="008B3026"/>
    <w:rsid w:val="008B36EB"/>
    <w:rsid w:val="008B3D01"/>
    <w:rsid w:val="008B4303"/>
    <w:rsid w:val="008B437E"/>
    <w:rsid w:val="008B4409"/>
    <w:rsid w:val="008B46D7"/>
    <w:rsid w:val="008B4E9B"/>
    <w:rsid w:val="008B4EC2"/>
    <w:rsid w:val="008B59BB"/>
    <w:rsid w:val="008B5B03"/>
    <w:rsid w:val="008B5B4E"/>
    <w:rsid w:val="008B5CCF"/>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AA1"/>
    <w:rsid w:val="008E0672"/>
    <w:rsid w:val="008E1C8C"/>
    <w:rsid w:val="008E1EB5"/>
    <w:rsid w:val="008E216D"/>
    <w:rsid w:val="008E25D3"/>
    <w:rsid w:val="008E265E"/>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90E"/>
    <w:rsid w:val="008E7F32"/>
    <w:rsid w:val="008F0470"/>
    <w:rsid w:val="008F0F03"/>
    <w:rsid w:val="008F1018"/>
    <w:rsid w:val="008F13F3"/>
    <w:rsid w:val="008F21CB"/>
    <w:rsid w:val="008F366A"/>
    <w:rsid w:val="008F405A"/>
    <w:rsid w:val="008F4754"/>
    <w:rsid w:val="008F4D19"/>
    <w:rsid w:val="008F4E67"/>
    <w:rsid w:val="008F545A"/>
    <w:rsid w:val="008F570F"/>
    <w:rsid w:val="008F5B09"/>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5E9"/>
    <w:rsid w:val="00904193"/>
    <w:rsid w:val="00904328"/>
    <w:rsid w:val="00904746"/>
    <w:rsid w:val="0090496E"/>
    <w:rsid w:val="00904BA5"/>
    <w:rsid w:val="00905686"/>
    <w:rsid w:val="00905A00"/>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3B64"/>
    <w:rsid w:val="009148CE"/>
    <w:rsid w:val="009149FA"/>
    <w:rsid w:val="0091534A"/>
    <w:rsid w:val="00915635"/>
    <w:rsid w:val="00915C43"/>
    <w:rsid w:val="00915CF3"/>
    <w:rsid w:val="009165B1"/>
    <w:rsid w:val="00916DC9"/>
    <w:rsid w:val="00916F69"/>
    <w:rsid w:val="00917964"/>
    <w:rsid w:val="00917E66"/>
    <w:rsid w:val="00917EA1"/>
    <w:rsid w:val="00920855"/>
    <w:rsid w:val="0092093A"/>
    <w:rsid w:val="00921096"/>
    <w:rsid w:val="00921241"/>
    <w:rsid w:val="009214D8"/>
    <w:rsid w:val="009219CA"/>
    <w:rsid w:val="00921BB2"/>
    <w:rsid w:val="00921CAA"/>
    <w:rsid w:val="0092259D"/>
    <w:rsid w:val="00922654"/>
    <w:rsid w:val="0092310B"/>
    <w:rsid w:val="009248AA"/>
    <w:rsid w:val="00924CEA"/>
    <w:rsid w:val="009253E7"/>
    <w:rsid w:val="00925EA2"/>
    <w:rsid w:val="00926C44"/>
    <w:rsid w:val="00926E29"/>
    <w:rsid w:val="00927AE3"/>
    <w:rsid w:val="00927AF2"/>
    <w:rsid w:val="0093081C"/>
    <w:rsid w:val="00930944"/>
    <w:rsid w:val="00930D7B"/>
    <w:rsid w:val="00931184"/>
    <w:rsid w:val="00931A4B"/>
    <w:rsid w:val="00931BF9"/>
    <w:rsid w:val="00931C54"/>
    <w:rsid w:val="00932B52"/>
    <w:rsid w:val="00932C80"/>
    <w:rsid w:val="00932F13"/>
    <w:rsid w:val="00933C8E"/>
    <w:rsid w:val="00933FC6"/>
    <w:rsid w:val="009340DA"/>
    <w:rsid w:val="009340EE"/>
    <w:rsid w:val="009347D4"/>
    <w:rsid w:val="00935317"/>
    <w:rsid w:val="00935FF7"/>
    <w:rsid w:val="0093637B"/>
    <w:rsid w:val="009363ED"/>
    <w:rsid w:val="009364FD"/>
    <w:rsid w:val="009369F9"/>
    <w:rsid w:val="00937B6B"/>
    <w:rsid w:val="009403D4"/>
    <w:rsid w:val="00940870"/>
    <w:rsid w:val="009408EA"/>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F41"/>
    <w:rsid w:val="009478EF"/>
    <w:rsid w:val="00950BD1"/>
    <w:rsid w:val="0095142B"/>
    <w:rsid w:val="00951BB0"/>
    <w:rsid w:val="00951BC0"/>
    <w:rsid w:val="00951CA5"/>
    <w:rsid w:val="00952DBD"/>
    <w:rsid w:val="009533DD"/>
    <w:rsid w:val="0095347F"/>
    <w:rsid w:val="009537D9"/>
    <w:rsid w:val="00954D1C"/>
    <w:rsid w:val="009550BD"/>
    <w:rsid w:val="0095528B"/>
    <w:rsid w:val="0095566D"/>
    <w:rsid w:val="00955E89"/>
    <w:rsid w:val="0095642B"/>
    <w:rsid w:val="00956636"/>
    <w:rsid w:val="00956A07"/>
    <w:rsid w:val="00956A90"/>
    <w:rsid w:val="00956ED2"/>
    <w:rsid w:val="00957945"/>
    <w:rsid w:val="00957CF9"/>
    <w:rsid w:val="00957EBB"/>
    <w:rsid w:val="00960F12"/>
    <w:rsid w:val="009613E9"/>
    <w:rsid w:val="00961799"/>
    <w:rsid w:val="00962D06"/>
    <w:rsid w:val="009634CF"/>
    <w:rsid w:val="00963AD0"/>
    <w:rsid w:val="00964038"/>
    <w:rsid w:val="00964454"/>
    <w:rsid w:val="00964A52"/>
    <w:rsid w:val="00964ACB"/>
    <w:rsid w:val="00964E97"/>
    <w:rsid w:val="00964EE3"/>
    <w:rsid w:val="00964F77"/>
    <w:rsid w:val="009659BD"/>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E95"/>
    <w:rsid w:val="00974987"/>
    <w:rsid w:val="0097537E"/>
    <w:rsid w:val="00975489"/>
    <w:rsid w:val="00975F56"/>
    <w:rsid w:val="00976AEE"/>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24C5"/>
    <w:rsid w:val="0099287C"/>
    <w:rsid w:val="00993566"/>
    <w:rsid w:val="009937F8"/>
    <w:rsid w:val="0099381C"/>
    <w:rsid w:val="00993BB2"/>
    <w:rsid w:val="009941B7"/>
    <w:rsid w:val="009944E1"/>
    <w:rsid w:val="0099450F"/>
    <w:rsid w:val="0099484D"/>
    <w:rsid w:val="00994D54"/>
    <w:rsid w:val="009955A6"/>
    <w:rsid w:val="00995B97"/>
    <w:rsid w:val="00996875"/>
    <w:rsid w:val="00996C38"/>
    <w:rsid w:val="00996CF7"/>
    <w:rsid w:val="00996ED6"/>
    <w:rsid w:val="00996FBF"/>
    <w:rsid w:val="00997042"/>
    <w:rsid w:val="009970E4"/>
    <w:rsid w:val="009A010E"/>
    <w:rsid w:val="009A026B"/>
    <w:rsid w:val="009A1501"/>
    <w:rsid w:val="009A15A2"/>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946"/>
    <w:rsid w:val="009B2385"/>
    <w:rsid w:val="009B2453"/>
    <w:rsid w:val="009B2C6A"/>
    <w:rsid w:val="009B347D"/>
    <w:rsid w:val="009B3731"/>
    <w:rsid w:val="009B3F10"/>
    <w:rsid w:val="009B4227"/>
    <w:rsid w:val="009B4F88"/>
    <w:rsid w:val="009B643F"/>
    <w:rsid w:val="009B677E"/>
    <w:rsid w:val="009B6944"/>
    <w:rsid w:val="009C019F"/>
    <w:rsid w:val="009C0908"/>
    <w:rsid w:val="009C0AEE"/>
    <w:rsid w:val="009C1665"/>
    <w:rsid w:val="009C1C04"/>
    <w:rsid w:val="009C262F"/>
    <w:rsid w:val="009C26A1"/>
    <w:rsid w:val="009C2D22"/>
    <w:rsid w:val="009C2E07"/>
    <w:rsid w:val="009C37DA"/>
    <w:rsid w:val="009C3B11"/>
    <w:rsid w:val="009C3DA7"/>
    <w:rsid w:val="009C405B"/>
    <w:rsid w:val="009C4239"/>
    <w:rsid w:val="009C4629"/>
    <w:rsid w:val="009C489E"/>
    <w:rsid w:val="009C4911"/>
    <w:rsid w:val="009C5003"/>
    <w:rsid w:val="009C5536"/>
    <w:rsid w:val="009C6887"/>
    <w:rsid w:val="009C7454"/>
    <w:rsid w:val="009C781E"/>
    <w:rsid w:val="009C7ED9"/>
    <w:rsid w:val="009D0F1A"/>
    <w:rsid w:val="009D1725"/>
    <w:rsid w:val="009D224D"/>
    <w:rsid w:val="009D23A1"/>
    <w:rsid w:val="009D2A4D"/>
    <w:rsid w:val="009D3401"/>
    <w:rsid w:val="009D4CB3"/>
    <w:rsid w:val="009D4FCE"/>
    <w:rsid w:val="009D5DA1"/>
    <w:rsid w:val="009D5DA4"/>
    <w:rsid w:val="009D6440"/>
    <w:rsid w:val="009D6788"/>
    <w:rsid w:val="009D6FD5"/>
    <w:rsid w:val="009D7125"/>
    <w:rsid w:val="009D7172"/>
    <w:rsid w:val="009E000E"/>
    <w:rsid w:val="009E03F4"/>
    <w:rsid w:val="009E05D0"/>
    <w:rsid w:val="009E08AD"/>
    <w:rsid w:val="009E0F38"/>
    <w:rsid w:val="009E18F2"/>
    <w:rsid w:val="009E1A0E"/>
    <w:rsid w:val="009E1FF2"/>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FF"/>
    <w:rsid w:val="009F6665"/>
    <w:rsid w:val="009F7363"/>
    <w:rsid w:val="009F7391"/>
    <w:rsid w:val="009F79CF"/>
    <w:rsid w:val="00A0160D"/>
    <w:rsid w:val="00A019BF"/>
    <w:rsid w:val="00A023DB"/>
    <w:rsid w:val="00A024A6"/>
    <w:rsid w:val="00A02608"/>
    <w:rsid w:val="00A02C1F"/>
    <w:rsid w:val="00A030B1"/>
    <w:rsid w:val="00A03338"/>
    <w:rsid w:val="00A03655"/>
    <w:rsid w:val="00A04BC2"/>
    <w:rsid w:val="00A072D9"/>
    <w:rsid w:val="00A07643"/>
    <w:rsid w:val="00A07ED7"/>
    <w:rsid w:val="00A10260"/>
    <w:rsid w:val="00A10638"/>
    <w:rsid w:val="00A10ABE"/>
    <w:rsid w:val="00A11266"/>
    <w:rsid w:val="00A114FA"/>
    <w:rsid w:val="00A119E6"/>
    <w:rsid w:val="00A130EC"/>
    <w:rsid w:val="00A135B3"/>
    <w:rsid w:val="00A1405D"/>
    <w:rsid w:val="00A14545"/>
    <w:rsid w:val="00A1454F"/>
    <w:rsid w:val="00A14A60"/>
    <w:rsid w:val="00A15334"/>
    <w:rsid w:val="00A1546A"/>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5BC4"/>
    <w:rsid w:val="00A25BFE"/>
    <w:rsid w:val="00A25E9E"/>
    <w:rsid w:val="00A26716"/>
    <w:rsid w:val="00A26AA4"/>
    <w:rsid w:val="00A26D98"/>
    <w:rsid w:val="00A27EC5"/>
    <w:rsid w:val="00A303CB"/>
    <w:rsid w:val="00A308FC"/>
    <w:rsid w:val="00A30907"/>
    <w:rsid w:val="00A31159"/>
    <w:rsid w:val="00A31757"/>
    <w:rsid w:val="00A31E95"/>
    <w:rsid w:val="00A3254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BAE"/>
    <w:rsid w:val="00A55E40"/>
    <w:rsid w:val="00A56118"/>
    <w:rsid w:val="00A566EB"/>
    <w:rsid w:val="00A567DB"/>
    <w:rsid w:val="00A5695C"/>
    <w:rsid w:val="00A57F5F"/>
    <w:rsid w:val="00A60012"/>
    <w:rsid w:val="00A61541"/>
    <w:rsid w:val="00A61782"/>
    <w:rsid w:val="00A61F7D"/>
    <w:rsid w:val="00A622CF"/>
    <w:rsid w:val="00A62735"/>
    <w:rsid w:val="00A63123"/>
    <w:rsid w:val="00A64118"/>
    <w:rsid w:val="00A64764"/>
    <w:rsid w:val="00A64DC5"/>
    <w:rsid w:val="00A6571A"/>
    <w:rsid w:val="00A657C8"/>
    <w:rsid w:val="00A65B2B"/>
    <w:rsid w:val="00A65B43"/>
    <w:rsid w:val="00A66066"/>
    <w:rsid w:val="00A66161"/>
    <w:rsid w:val="00A66D82"/>
    <w:rsid w:val="00A67408"/>
    <w:rsid w:val="00A6766D"/>
    <w:rsid w:val="00A70257"/>
    <w:rsid w:val="00A71017"/>
    <w:rsid w:val="00A7220C"/>
    <w:rsid w:val="00A731E3"/>
    <w:rsid w:val="00A7332C"/>
    <w:rsid w:val="00A73F7F"/>
    <w:rsid w:val="00A74000"/>
    <w:rsid w:val="00A743A1"/>
    <w:rsid w:val="00A7459C"/>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22F9"/>
    <w:rsid w:val="00A82C2D"/>
    <w:rsid w:val="00A82E81"/>
    <w:rsid w:val="00A82FE2"/>
    <w:rsid w:val="00A8349D"/>
    <w:rsid w:val="00A8350D"/>
    <w:rsid w:val="00A84280"/>
    <w:rsid w:val="00A84316"/>
    <w:rsid w:val="00A8462A"/>
    <w:rsid w:val="00A846D9"/>
    <w:rsid w:val="00A84D8E"/>
    <w:rsid w:val="00A85060"/>
    <w:rsid w:val="00A86102"/>
    <w:rsid w:val="00A86F65"/>
    <w:rsid w:val="00A87063"/>
    <w:rsid w:val="00A8715F"/>
    <w:rsid w:val="00A8765E"/>
    <w:rsid w:val="00A87A27"/>
    <w:rsid w:val="00A9054C"/>
    <w:rsid w:val="00A90963"/>
    <w:rsid w:val="00A90F99"/>
    <w:rsid w:val="00A915DE"/>
    <w:rsid w:val="00A91688"/>
    <w:rsid w:val="00A916D6"/>
    <w:rsid w:val="00A91D2D"/>
    <w:rsid w:val="00A9294D"/>
    <w:rsid w:val="00A92B89"/>
    <w:rsid w:val="00A92D64"/>
    <w:rsid w:val="00A92D6E"/>
    <w:rsid w:val="00A933DF"/>
    <w:rsid w:val="00A93C22"/>
    <w:rsid w:val="00A93C66"/>
    <w:rsid w:val="00A949CA"/>
    <w:rsid w:val="00A95216"/>
    <w:rsid w:val="00A95A65"/>
    <w:rsid w:val="00A95DD6"/>
    <w:rsid w:val="00A96268"/>
    <w:rsid w:val="00A96606"/>
    <w:rsid w:val="00A96FC0"/>
    <w:rsid w:val="00A97375"/>
    <w:rsid w:val="00A973FD"/>
    <w:rsid w:val="00AA0A6A"/>
    <w:rsid w:val="00AA0AB8"/>
    <w:rsid w:val="00AA19AC"/>
    <w:rsid w:val="00AA1DF3"/>
    <w:rsid w:val="00AA3092"/>
    <w:rsid w:val="00AA318C"/>
    <w:rsid w:val="00AA3BDA"/>
    <w:rsid w:val="00AA4158"/>
    <w:rsid w:val="00AA477F"/>
    <w:rsid w:val="00AA5CD2"/>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F27"/>
    <w:rsid w:val="00AC3668"/>
    <w:rsid w:val="00AC4DFD"/>
    <w:rsid w:val="00AC51F7"/>
    <w:rsid w:val="00AC61A6"/>
    <w:rsid w:val="00AC62BD"/>
    <w:rsid w:val="00AC64FF"/>
    <w:rsid w:val="00AC6CF0"/>
    <w:rsid w:val="00AC73A0"/>
    <w:rsid w:val="00AC798D"/>
    <w:rsid w:val="00AC7ACE"/>
    <w:rsid w:val="00AC7CAB"/>
    <w:rsid w:val="00AD084B"/>
    <w:rsid w:val="00AD0B54"/>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C9C"/>
    <w:rsid w:val="00AE10E1"/>
    <w:rsid w:val="00AE1183"/>
    <w:rsid w:val="00AE1329"/>
    <w:rsid w:val="00AE1B16"/>
    <w:rsid w:val="00AE1B1E"/>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A13"/>
    <w:rsid w:val="00AF1C3B"/>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212B"/>
    <w:rsid w:val="00B02214"/>
    <w:rsid w:val="00B0289C"/>
    <w:rsid w:val="00B028E2"/>
    <w:rsid w:val="00B02DEC"/>
    <w:rsid w:val="00B02DF4"/>
    <w:rsid w:val="00B033AD"/>
    <w:rsid w:val="00B04143"/>
    <w:rsid w:val="00B047CA"/>
    <w:rsid w:val="00B05560"/>
    <w:rsid w:val="00B05D55"/>
    <w:rsid w:val="00B05F6F"/>
    <w:rsid w:val="00B05FB1"/>
    <w:rsid w:val="00B0607C"/>
    <w:rsid w:val="00B061C1"/>
    <w:rsid w:val="00B06884"/>
    <w:rsid w:val="00B07065"/>
    <w:rsid w:val="00B07439"/>
    <w:rsid w:val="00B07466"/>
    <w:rsid w:val="00B1031E"/>
    <w:rsid w:val="00B1059C"/>
    <w:rsid w:val="00B10DAD"/>
    <w:rsid w:val="00B127FC"/>
    <w:rsid w:val="00B1283F"/>
    <w:rsid w:val="00B12F7E"/>
    <w:rsid w:val="00B13518"/>
    <w:rsid w:val="00B135B1"/>
    <w:rsid w:val="00B135E5"/>
    <w:rsid w:val="00B135F6"/>
    <w:rsid w:val="00B1417F"/>
    <w:rsid w:val="00B14BA5"/>
    <w:rsid w:val="00B14BD9"/>
    <w:rsid w:val="00B15234"/>
    <w:rsid w:val="00B15AFB"/>
    <w:rsid w:val="00B15B1E"/>
    <w:rsid w:val="00B15BE3"/>
    <w:rsid w:val="00B16270"/>
    <w:rsid w:val="00B162AA"/>
    <w:rsid w:val="00B16981"/>
    <w:rsid w:val="00B169AB"/>
    <w:rsid w:val="00B17585"/>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686"/>
    <w:rsid w:val="00B34C72"/>
    <w:rsid w:val="00B351A0"/>
    <w:rsid w:val="00B353CD"/>
    <w:rsid w:val="00B3637A"/>
    <w:rsid w:val="00B363ED"/>
    <w:rsid w:val="00B3648C"/>
    <w:rsid w:val="00B36994"/>
    <w:rsid w:val="00B376CC"/>
    <w:rsid w:val="00B379C7"/>
    <w:rsid w:val="00B37C52"/>
    <w:rsid w:val="00B40F3E"/>
    <w:rsid w:val="00B41090"/>
    <w:rsid w:val="00B41560"/>
    <w:rsid w:val="00B418A7"/>
    <w:rsid w:val="00B41A09"/>
    <w:rsid w:val="00B41A7C"/>
    <w:rsid w:val="00B43496"/>
    <w:rsid w:val="00B4391D"/>
    <w:rsid w:val="00B43940"/>
    <w:rsid w:val="00B43D1F"/>
    <w:rsid w:val="00B444ED"/>
    <w:rsid w:val="00B445F6"/>
    <w:rsid w:val="00B44A65"/>
    <w:rsid w:val="00B44B41"/>
    <w:rsid w:val="00B44EC8"/>
    <w:rsid w:val="00B450BB"/>
    <w:rsid w:val="00B457D6"/>
    <w:rsid w:val="00B4596D"/>
    <w:rsid w:val="00B45F81"/>
    <w:rsid w:val="00B463DC"/>
    <w:rsid w:val="00B471E1"/>
    <w:rsid w:val="00B474D3"/>
    <w:rsid w:val="00B475DD"/>
    <w:rsid w:val="00B478ED"/>
    <w:rsid w:val="00B479BD"/>
    <w:rsid w:val="00B47D62"/>
    <w:rsid w:val="00B47F8D"/>
    <w:rsid w:val="00B500A4"/>
    <w:rsid w:val="00B5037A"/>
    <w:rsid w:val="00B50FEB"/>
    <w:rsid w:val="00B51AAB"/>
    <w:rsid w:val="00B52388"/>
    <w:rsid w:val="00B52B4F"/>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F9C"/>
    <w:rsid w:val="00B61003"/>
    <w:rsid w:val="00B62A5D"/>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545"/>
    <w:rsid w:val="00B81DA4"/>
    <w:rsid w:val="00B82A3D"/>
    <w:rsid w:val="00B82A82"/>
    <w:rsid w:val="00B82B1B"/>
    <w:rsid w:val="00B82B62"/>
    <w:rsid w:val="00B82E1C"/>
    <w:rsid w:val="00B82FFB"/>
    <w:rsid w:val="00B830A9"/>
    <w:rsid w:val="00B8324A"/>
    <w:rsid w:val="00B83574"/>
    <w:rsid w:val="00B8362E"/>
    <w:rsid w:val="00B84096"/>
    <w:rsid w:val="00B8464F"/>
    <w:rsid w:val="00B84734"/>
    <w:rsid w:val="00B847B7"/>
    <w:rsid w:val="00B84DC6"/>
    <w:rsid w:val="00B85F71"/>
    <w:rsid w:val="00B8600E"/>
    <w:rsid w:val="00B86982"/>
    <w:rsid w:val="00B86F3E"/>
    <w:rsid w:val="00B87076"/>
    <w:rsid w:val="00B87863"/>
    <w:rsid w:val="00B9006A"/>
    <w:rsid w:val="00B90536"/>
    <w:rsid w:val="00B90C8C"/>
    <w:rsid w:val="00B90D40"/>
    <w:rsid w:val="00B91023"/>
    <w:rsid w:val="00B9102F"/>
    <w:rsid w:val="00B910EC"/>
    <w:rsid w:val="00B912A9"/>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DA"/>
    <w:rsid w:val="00BB08D3"/>
    <w:rsid w:val="00BB1158"/>
    <w:rsid w:val="00BB135F"/>
    <w:rsid w:val="00BB178A"/>
    <w:rsid w:val="00BB1D53"/>
    <w:rsid w:val="00BB206B"/>
    <w:rsid w:val="00BB239E"/>
    <w:rsid w:val="00BB240F"/>
    <w:rsid w:val="00BB3F41"/>
    <w:rsid w:val="00BB48A8"/>
    <w:rsid w:val="00BB4932"/>
    <w:rsid w:val="00BB5474"/>
    <w:rsid w:val="00BB5800"/>
    <w:rsid w:val="00BB588B"/>
    <w:rsid w:val="00BB681F"/>
    <w:rsid w:val="00BB7C71"/>
    <w:rsid w:val="00BC0A01"/>
    <w:rsid w:val="00BC132F"/>
    <w:rsid w:val="00BC13E3"/>
    <w:rsid w:val="00BC14AA"/>
    <w:rsid w:val="00BC2654"/>
    <w:rsid w:val="00BC3003"/>
    <w:rsid w:val="00BC3236"/>
    <w:rsid w:val="00BC3B11"/>
    <w:rsid w:val="00BC4506"/>
    <w:rsid w:val="00BC564B"/>
    <w:rsid w:val="00BC6EA9"/>
    <w:rsid w:val="00BC6EB2"/>
    <w:rsid w:val="00BC727F"/>
    <w:rsid w:val="00BC7656"/>
    <w:rsid w:val="00BC7970"/>
    <w:rsid w:val="00BC797A"/>
    <w:rsid w:val="00BC7C4B"/>
    <w:rsid w:val="00BC7D2E"/>
    <w:rsid w:val="00BD0F1D"/>
    <w:rsid w:val="00BD1636"/>
    <w:rsid w:val="00BD259A"/>
    <w:rsid w:val="00BD26CC"/>
    <w:rsid w:val="00BD2DAF"/>
    <w:rsid w:val="00BD3CDE"/>
    <w:rsid w:val="00BD407C"/>
    <w:rsid w:val="00BD4205"/>
    <w:rsid w:val="00BD4A8A"/>
    <w:rsid w:val="00BD4AC5"/>
    <w:rsid w:val="00BD4C9D"/>
    <w:rsid w:val="00BD4D5D"/>
    <w:rsid w:val="00BD5070"/>
    <w:rsid w:val="00BD5425"/>
    <w:rsid w:val="00BD59A1"/>
    <w:rsid w:val="00BD6C5C"/>
    <w:rsid w:val="00BD6CAC"/>
    <w:rsid w:val="00BD70B4"/>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65D"/>
    <w:rsid w:val="00C03737"/>
    <w:rsid w:val="00C03C74"/>
    <w:rsid w:val="00C04187"/>
    <w:rsid w:val="00C041D8"/>
    <w:rsid w:val="00C04F35"/>
    <w:rsid w:val="00C054F6"/>
    <w:rsid w:val="00C05E49"/>
    <w:rsid w:val="00C063E0"/>
    <w:rsid w:val="00C067C6"/>
    <w:rsid w:val="00C07624"/>
    <w:rsid w:val="00C07644"/>
    <w:rsid w:val="00C07EB9"/>
    <w:rsid w:val="00C10679"/>
    <w:rsid w:val="00C10B6C"/>
    <w:rsid w:val="00C10FE8"/>
    <w:rsid w:val="00C117B7"/>
    <w:rsid w:val="00C11923"/>
    <w:rsid w:val="00C122C5"/>
    <w:rsid w:val="00C12AB0"/>
    <w:rsid w:val="00C1300E"/>
    <w:rsid w:val="00C1323D"/>
    <w:rsid w:val="00C13C1C"/>
    <w:rsid w:val="00C1465E"/>
    <w:rsid w:val="00C14673"/>
    <w:rsid w:val="00C14BB6"/>
    <w:rsid w:val="00C14FE4"/>
    <w:rsid w:val="00C1517A"/>
    <w:rsid w:val="00C15DA3"/>
    <w:rsid w:val="00C163C3"/>
    <w:rsid w:val="00C16887"/>
    <w:rsid w:val="00C16908"/>
    <w:rsid w:val="00C171E8"/>
    <w:rsid w:val="00C175EA"/>
    <w:rsid w:val="00C17CCF"/>
    <w:rsid w:val="00C204B5"/>
    <w:rsid w:val="00C22701"/>
    <w:rsid w:val="00C22B88"/>
    <w:rsid w:val="00C234A6"/>
    <w:rsid w:val="00C23770"/>
    <w:rsid w:val="00C23BE1"/>
    <w:rsid w:val="00C2470A"/>
    <w:rsid w:val="00C25579"/>
    <w:rsid w:val="00C25B41"/>
    <w:rsid w:val="00C26F6A"/>
    <w:rsid w:val="00C27920"/>
    <w:rsid w:val="00C3034D"/>
    <w:rsid w:val="00C30A35"/>
    <w:rsid w:val="00C30EE5"/>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7413"/>
    <w:rsid w:val="00C4767D"/>
    <w:rsid w:val="00C47AC1"/>
    <w:rsid w:val="00C50134"/>
    <w:rsid w:val="00C50A52"/>
    <w:rsid w:val="00C50EC1"/>
    <w:rsid w:val="00C51056"/>
    <w:rsid w:val="00C5207C"/>
    <w:rsid w:val="00C5221F"/>
    <w:rsid w:val="00C531F9"/>
    <w:rsid w:val="00C5347A"/>
    <w:rsid w:val="00C53FD3"/>
    <w:rsid w:val="00C547A1"/>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763"/>
    <w:rsid w:val="00C61861"/>
    <w:rsid w:val="00C627F0"/>
    <w:rsid w:val="00C62ABD"/>
    <w:rsid w:val="00C62E2A"/>
    <w:rsid w:val="00C64124"/>
    <w:rsid w:val="00C64850"/>
    <w:rsid w:val="00C64A88"/>
    <w:rsid w:val="00C65E28"/>
    <w:rsid w:val="00C6604D"/>
    <w:rsid w:val="00C6766D"/>
    <w:rsid w:val="00C67DEA"/>
    <w:rsid w:val="00C67F04"/>
    <w:rsid w:val="00C711FF"/>
    <w:rsid w:val="00C71B01"/>
    <w:rsid w:val="00C732F6"/>
    <w:rsid w:val="00C737C5"/>
    <w:rsid w:val="00C73F81"/>
    <w:rsid w:val="00C740C8"/>
    <w:rsid w:val="00C7413B"/>
    <w:rsid w:val="00C7480F"/>
    <w:rsid w:val="00C74BA6"/>
    <w:rsid w:val="00C755A9"/>
    <w:rsid w:val="00C75EE2"/>
    <w:rsid w:val="00C75F35"/>
    <w:rsid w:val="00C762C0"/>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663"/>
    <w:rsid w:val="00C8277E"/>
    <w:rsid w:val="00C8289F"/>
    <w:rsid w:val="00C82FA4"/>
    <w:rsid w:val="00C832C9"/>
    <w:rsid w:val="00C83603"/>
    <w:rsid w:val="00C83F8E"/>
    <w:rsid w:val="00C84395"/>
    <w:rsid w:val="00C854A7"/>
    <w:rsid w:val="00C857E8"/>
    <w:rsid w:val="00C85B9B"/>
    <w:rsid w:val="00C8605E"/>
    <w:rsid w:val="00C86E83"/>
    <w:rsid w:val="00C9025C"/>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651"/>
    <w:rsid w:val="00CB066B"/>
    <w:rsid w:val="00CB0A54"/>
    <w:rsid w:val="00CB0C7E"/>
    <w:rsid w:val="00CB0F60"/>
    <w:rsid w:val="00CB44F8"/>
    <w:rsid w:val="00CB4527"/>
    <w:rsid w:val="00CB4F1D"/>
    <w:rsid w:val="00CB50E4"/>
    <w:rsid w:val="00CB5477"/>
    <w:rsid w:val="00CB5984"/>
    <w:rsid w:val="00CB6287"/>
    <w:rsid w:val="00CB669D"/>
    <w:rsid w:val="00CB716B"/>
    <w:rsid w:val="00CB73AD"/>
    <w:rsid w:val="00CB7788"/>
    <w:rsid w:val="00CB7BCE"/>
    <w:rsid w:val="00CC051D"/>
    <w:rsid w:val="00CC08AB"/>
    <w:rsid w:val="00CC0C7C"/>
    <w:rsid w:val="00CC11AE"/>
    <w:rsid w:val="00CC1DF6"/>
    <w:rsid w:val="00CC3027"/>
    <w:rsid w:val="00CC334D"/>
    <w:rsid w:val="00CC37C8"/>
    <w:rsid w:val="00CC3A98"/>
    <w:rsid w:val="00CC3C59"/>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5609"/>
    <w:rsid w:val="00CD5649"/>
    <w:rsid w:val="00CD5ACC"/>
    <w:rsid w:val="00CD6B65"/>
    <w:rsid w:val="00CD6CAD"/>
    <w:rsid w:val="00CD6CB8"/>
    <w:rsid w:val="00CD79A2"/>
    <w:rsid w:val="00CD7FE7"/>
    <w:rsid w:val="00CE038F"/>
    <w:rsid w:val="00CE12A3"/>
    <w:rsid w:val="00CE1528"/>
    <w:rsid w:val="00CE301A"/>
    <w:rsid w:val="00CE3A57"/>
    <w:rsid w:val="00CE45AF"/>
    <w:rsid w:val="00CE4D4A"/>
    <w:rsid w:val="00CE4EBC"/>
    <w:rsid w:val="00CE6C33"/>
    <w:rsid w:val="00CE6C3F"/>
    <w:rsid w:val="00CE7069"/>
    <w:rsid w:val="00CE79AA"/>
    <w:rsid w:val="00CF0CD7"/>
    <w:rsid w:val="00CF193D"/>
    <w:rsid w:val="00CF1E72"/>
    <w:rsid w:val="00CF243D"/>
    <w:rsid w:val="00CF29E1"/>
    <w:rsid w:val="00CF2CF1"/>
    <w:rsid w:val="00CF339B"/>
    <w:rsid w:val="00CF368E"/>
    <w:rsid w:val="00CF50FE"/>
    <w:rsid w:val="00CF6436"/>
    <w:rsid w:val="00CF658E"/>
    <w:rsid w:val="00CF65DB"/>
    <w:rsid w:val="00CF6DF0"/>
    <w:rsid w:val="00CF74FE"/>
    <w:rsid w:val="00CF778C"/>
    <w:rsid w:val="00CF785F"/>
    <w:rsid w:val="00D042A6"/>
    <w:rsid w:val="00D046FF"/>
    <w:rsid w:val="00D05022"/>
    <w:rsid w:val="00D05040"/>
    <w:rsid w:val="00D0517C"/>
    <w:rsid w:val="00D053C1"/>
    <w:rsid w:val="00D0542C"/>
    <w:rsid w:val="00D061F7"/>
    <w:rsid w:val="00D063AC"/>
    <w:rsid w:val="00D066B2"/>
    <w:rsid w:val="00D06BEC"/>
    <w:rsid w:val="00D06E7C"/>
    <w:rsid w:val="00D076A3"/>
    <w:rsid w:val="00D079B0"/>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6076"/>
    <w:rsid w:val="00D16581"/>
    <w:rsid w:val="00D166C5"/>
    <w:rsid w:val="00D16A20"/>
    <w:rsid w:val="00D173B3"/>
    <w:rsid w:val="00D17F92"/>
    <w:rsid w:val="00D2025B"/>
    <w:rsid w:val="00D20702"/>
    <w:rsid w:val="00D20A73"/>
    <w:rsid w:val="00D2139C"/>
    <w:rsid w:val="00D21788"/>
    <w:rsid w:val="00D22189"/>
    <w:rsid w:val="00D2247A"/>
    <w:rsid w:val="00D236FF"/>
    <w:rsid w:val="00D24022"/>
    <w:rsid w:val="00D24AD5"/>
    <w:rsid w:val="00D25EAA"/>
    <w:rsid w:val="00D26926"/>
    <w:rsid w:val="00D27CA8"/>
    <w:rsid w:val="00D30084"/>
    <w:rsid w:val="00D3030A"/>
    <w:rsid w:val="00D30470"/>
    <w:rsid w:val="00D3071E"/>
    <w:rsid w:val="00D30D7B"/>
    <w:rsid w:val="00D311FF"/>
    <w:rsid w:val="00D3254C"/>
    <w:rsid w:val="00D33549"/>
    <w:rsid w:val="00D3368D"/>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DD8"/>
    <w:rsid w:val="00D42F4B"/>
    <w:rsid w:val="00D43776"/>
    <w:rsid w:val="00D437A7"/>
    <w:rsid w:val="00D437B2"/>
    <w:rsid w:val="00D43940"/>
    <w:rsid w:val="00D439CE"/>
    <w:rsid w:val="00D441E5"/>
    <w:rsid w:val="00D44668"/>
    <w:rsid w:val="00D448D9"/>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5E7"/>
    <w:rsid w:val="00D52CFA"/>
    <w:rsid w:val="00D52D82"/>
    <w:rsid w:val="00D54F81"/>
    <w:rsid w:val="00D54F9A"/>
    <w:rsid w:val="00D5580B"/>
    <w:rsid w:val="00D55BEA"/>
    <w:rsid w:val="00D565BE"/>
    <w:rsid w:val="00D57494"/>
    <w:rsid w:val="00D57D05"/>
    <w:rsid w:val="00D607EC"/>
    <w:rsid w:val="00D60E19"/>
    <w:rsid w:val="00D61EB3"/>
    <w:rsid w:val="00D6262C"/>
    <w:rsid w:val="00D62CD2"/>
    <w:rsid w:val="00D62D8D"/>
    <w:rsid w:val="00D63C61"/>
    <w:rsid w:val="00D63E05"/>
    <w:rsid w:val="00D64595"/>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7090B"/>
    <w:rsid w:val="00D70E2E"/>
    <w:rsid w:val="00D71F0C"/>
    <w:rsid w:val="00D72A66"/>
    <w:rsid w:val="00D72BC8"/>
    <w:rsid w:val="00D72ED0"/>
    <w:rsid w:val="00D73636"/>
    <w:rsid w:val="00D7390F"/>
    <w:rsid w:val="00D7438D"/>
    <w:rsid w:val="00D74581"/>
    <w:rsid w:val="00D746DF"/>
    <w:rsid w:val="00D7472C"/>
    <w:rsid w:val="00D74C6A"/>
    <w:rsid w:val="00D74DBB"/>
    <w:rsid w:val="00D75344"/>
    <w:rsid w:val="00D753D2"/>
    <w:rsid w:val="00D75A1B"/>
    <w:rsid w:val="00D7622B"/>
    <w:rsid w:val="00D76261"/>
    <w:rsid w:val="00D7630B"/>
    <w:rsid w:val="00D7673C"/>
    <w:rsid w:val="00D76CAD"/>
    <w:rsid w:val="00D7700D"/>
    <w:rsid w:val="00D77304"/>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520B"/>
    <w:rsid w:val="00D85233"/>
    <w:rsid w:val="00D85E36"/>
    <w:rsid w:val="00D86457"/>
    <w:rsid w:val="00D87492"/>
    <w:rsid w:val="00D87728"/>
    <w:rsid w:val="00D90B5E"/>
    <w:rsid w:val="00D92DF4"/>
    <w:rsid w:val="00D92F78"/>
    <w:rsid w:val="00D932D4"/>
    <w:rsid w:val="00D93618"/>
    <w:rsid w:val="00D94A77"/>
    <w:rsid w:val="00D94B89"/>
    <w:rsid w:val="00D94E9B"/>
    <w:rsid w:val="00D954FC"/>
    <w:rsid w:val="00D95540"/>
    <w:rsid w:val="00D95BB8"/>
    <w:rsid w:val="00D9627C"/>
    <w:rsid w:val="00D967AA"/>
    <w:rsid w:val="00D96C75"/>
    <w:rsid w:val="00DA0B4E"/>
    <w:rsid w:val="00DA0D78"/>
    <w:rsid w:val="00DA0FC5"/>
    <w:rsid w:val="00DA181E"/>
    <w:rsid w:val="00DA1A46"/>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CE8"/>
    <w:rsid w:val="00DB0520"/>
    <w:rsid w:val="00DB0C59"/>
    <w:rsid w:val="00DB1847"/>
    <w:rsid w:val="00DB250A"/>
    <w:rsid w:val="00DB25C9"/>
    <w:rsid w:val="00DB2A0E"/>
    <w:rsid w:val="00DB2A8D"/>
    <w:rsid w:val="00DB451B"/>
    <w:rsid w:val="00DB45DB"/>
    <w:rsid w:val="00DB5170"/>
    <w:rsid w:val="00DB51E7"/>
    <w:rsid w:val="00DB5303"/>
    <w:rsid w:val="00DB5929"/>
    <w:rsid w:val="00DB5CF7"/>
    <w:rsid w:val="00DB6A79"/>
    <w:rsid w:val="00DB6A95"/>
    <w:rsid w:val="00DB6DF8"/>
    <w:rsid w:val="00DB7004"/>
    <w:rsid w:val="00DB70E3"/>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88"/>
    <w:rsid w:val="00DC7A1A"/>
    <w:rsid w:val="00DC7AE3"/>
    <w:rsid w:val="00DC7BC8"/>
    <w:rsid w:val="00DD055A"/>
    <w:rsid w:val="00DD0DA6"/>
    <w:rsid w:val="00DD1826"/>
    <w:rsid w:val="00DD38E7"/>
    <w:rsid w:val="00DD3B42"/>
    <w:rsid w:val="00DD4ECB"/>
    <w:rsid w:val="00DD5109"/>
    <w:rsid w:val="00DD51C7"/>
    <w:rsid w:val="00DD5D0D"/>
    <w:rsid w:val="00DD5D7A"/>
    <w:rsid w:val="00DD608A"/>
    <w:rsid w:val="00DD6145"/>
    <w:rsid w:val="00DD61DD"/>
    <w:rsid w:val="00DD6ABE"/>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890"/>
    <w:rsid w:val="00DE7963"/>
    <w:rsid w:val="00DE7F53"/>
    <w:rsid w:val="00DF00EC"/>
    <w:rsid w:val="00DF0103"/>
    <w:rsid w:val="00DF07BB"/>
    <w:rsid w:val="00DF167E"/>
    <w:rsid w:val="00DF39B3"/>
    <w:rsid w:val="00DF42BE"/>
    <w:rsid w:val="00DF485D"/>
    <w:rsid w:val="00DF4DB1"/>
    <w:rsid w:val="00DF4DE5"/>
    <w:rsid w:val="00DF4ECB"/>
    <w:rsid w:val="00DF513A"/>
    <w:rsid w:val="00DF5470"/>
    <w:rsid w:val="00DF5BDF"/>
    <w:rsid w:val="00DF69A3"/>
    <w:rsid w:val="00DF706A"/>
    <w:rsid w:val="00DF74C9"/>
    <w:rsid w:val="00DF7834"/>
    <w:rsid w:val="00DF7DF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7C64"/>
    <w:rsid w:val="00E1008C"/>
    <w:rsid w:val="00E10621"/>
    <w:rsid w:val="00E113E6"/>
    <w:rsid w:val="00E11989"/>
    <w:rsid w:val="00E11C8B"/>
    <w:rsid w:val="00E12787"/>
    <w:rsid w:val="00E128E9"/>
    <w:rsid w:val="00E130BD"/>
    <w:rsid w:val="00E1356E"/>
    <w:rsid w:val="00E13D37"/>
    <w:rsid w:val="00E13F02"/>
    <w:rsid w:val="00E14691"/>
    <w:rsid w:val="00E146F3"/>
    <w:rsid w:val="00E14900"/>
    <w:rsid w:val="00E1522A"/>
    <w:rsid w:val="00E15C39"/>
    <w:rsid w:val="00E166DE"/>
    <w:rsid w:val="00E17058"/>
    <w:rsid w:val="00E174F2"/>
    <w:rsid w:val="00E2020F"/>
    <w:rsid w:val="00E20C5F"/>
    <w:rsid w:val="00E22169"/>
    <w:rsid w:val="00E22244"/>
    <w:rsid w:val="00E222E6"/>
    <w:rsid w:val="00E22349"/>
    <w:rsid w:val="00E224ED"/>
    <w:rsid w:val="00E2271D"/>
    <w:rsid w:val="00E23593"/>
    <w:rsid w:val="00E23D7F"/>
    <w:rsid w:val="00E240A1"/>
    <w:rsid w:val="00E241B7"/>
    <w:rsid w:val="00E24B14"/>
    <w:rsid w:val="00E26526"/>
    <w:rsid w:val="00E26C34"/>
    <w:rsid w:val="00E26E14"/>
    <w:rsid w:val="00E27517"/>
    <w:rsid w:val="00E277FE"/>
    <w:rsid w:val="00E27A09"/>
    <w:rsid w:val="00E27A29"/>
    <w:rsid w:val="00E30392"/>
    <w:rsid w:val="00E30CA2"/>
    <w:rsid w:val="00E30CBC"/>
    <w:rsid w:val="00E30E11"/>
    <w:rsid w:val="00E313B7"/>
    <w:rsid w:val="00E3233F"/>
    <w:rsid w:val="00E33086"/>
    <w:rsid w:val="00E331E3"/>
    <w:rsid w:val="00E334F2"/>
    <w:rsid w:val="00E3387A"/>
    <w:rsid w:val="00E3393C"/>
    <w:rsid w:val="00E33C83"/>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85A"/>
    <w:rsid w:val="00E42905"/>
    <w:rsid w:val="00E42DC2"/>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617"/>
    <w:rsid w:val="00E50A54"/>
    <w:rsid w:val="00E50EB2"/>
    <w:rsid w:val="00E51463"/>
    <w:rsid w:val="00E51A5D"/>
    <w:rsid w:val="00E5200D"/>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202"/>
    <w:rsid w:val="00E6265C"/>
    <w:rsid w:val="00E629C5"/>
    <w:rsid w:val="00E6339D"/>
    <w:rsid w:val="00E63DDB"/>
    <w:rsid w:val="00E64501"/>
    <w:rsid w:val="00E64960"/>
    <w:rsid w:val="00E657A6"/>
    <w:rsid w:val="00E670E2"/>
    <w:rsid w:val="00E67666"/>
    <w:rsid w:val="00E67907"/>
    <w:rsid w:val="00E70B21"/>
    <w:rsid w:val="00E71801"/>
    <w:rsid w:val="00E71E2F"/>
    <w:rsid w:val="00E72212"/>
    <w:rsid w:val="00E72216"/>
    <w:rsid w:val="00E72555"/>
    <w:rsid w:val="00E72759"/>
    <w:rsid w:val="00E72AB6"/>
    <w:rsid w:val="00E72DD5"/>
    <w:rsid w:val="00E73362"/>
    <w:rsid w:val="00E73F48"/>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843"/>
    <w:rsid w:val="00E90515"/>
    <w:rsid w:val="00E90584"/>
    <w:rsid w:val="00E90D28"/>
    <w:rsid w:val="00E92299"/>
    <w:rsid w:val="00E923F8"/>
    <w:rsid w:val="00E929B0"/>
    <w:rsid w:val="00E92C28"/>
    <w:rsid w:val="00E92E28"/>
    <w:rsid w:val="00E92FA7"/>
    <w:rsid w:val="00E9353E"/>
    <w:rsid w:val="00E9366C"/>
    <w:rsid w:val="00E93CED"/>
    <w:rsid w:val="00E948DE"/>
    <w:rsid w:val="00E94D52"/>
    <w:rsid w:val="00E94F12"/>
    <w:rsid w:val="00E95AE0"/>
    <w:rsid w:val="00E95C70"/>
    <w:rsid w:val="00E96325"/>
    <w:rsid w:val="00E96338"/>
    <w:rsid w:val="00E96751"/>
    <w:rsid w:val="00E96C2C"/>
    <w:rsid w:val="00EA18A2"/>
    <w:rsid w:val="00EA1F70"/>
    <w:rsid w:val="00EA2E4F"/>
    <w:rsid w:val="00EA2FAE"/>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8C2"/>
    <w:rsid w:val="00EB3A5A"/>
    <w:rsid w:val="00EB3E24"/>
    <w:rsid w:val="00EB467F"/>
    <w:rsid w:val="00EB4D62"/>
    <w:rsid w:val="00EB503A"/>
    <w:rsid w:val="00EB53F7"/>
    <w:rsid w:val="00EB60B1"/>
    <w:rsid w:val="00EB69BA"/>
    <w:rsid w:val="00EB6B7D"/>
    <w:rsid w:val="00EB717C"/>
    <w:rsid w:val="00EB778A"/>
    <w:rsid w:val="00EB7DE2"/>
    <w:rsid w:val="00EC021A"/>
    <w:rsid w:val="00EC0457"/>
    <w:rsid w:val="00EC0687"/>
    <w:rsid w:val="00EC0A3F"/>
    <w:rsid w:val="00EC0B0C"/>
    <w:rsid w:val="00EC17C0"/>
    <w:rsid w:val="00EC1D04"/>
    <w:rsid w:val="00EC24D2"/>
    <w:rsid w:val="00EC27CE"/>
    <w:rsid w:val="00EC2A52"/>
    <w:rsid w:val="00EC3500"/>
    <w:rsid w:val="00EC48F3"/>
    <w:rsid w:val="00EC5B08"/>
    <w:rsid w:val="00EC5E3C"/>
    <w:rsid w:val="00EC6BD2"/>
    <w:rsid w:val="00EC6C3E"/>
    <w:rsid w:val="00EC778E"/>
    <w:rsid w:val="00EC7AEB"/>
    <w:rsid w:val="00ED0D0D"/>
    <w:rsid w:val="00ED2AFE"/>
    <w:rsid w:val="00ED343C"/>
    <w:rsid w:val="00ED3A37"/>
    <w:rsid w:val="00ED3B21"/>
    <w:rsid w:val="00ED3F68"/>
    <w:rsid w:val="00ED4072"/>
    <w:rsid w:val="00ED460F"/>
    <w:rsid w:val="00ED462D"/>
    <w:rsid w:val="00ED50F1"/>
    <w:rsid w:val="00ED54BC"/>
    <w:rsid w:val="00ED60BD"/>
    <w:rsid w:val="00ED6BE8"/>
    <w:rsid w:val="00ED71E6"/>
    <w:rsid w:val="00ED7506"/>
    <w:rsid w:val="00EE00FA"/>
    <w:rsid w:val="00EE0105"/>
    <w:rsid w:val="00EE01E1"/>
    <w:rsid w:val="00EE03FE"/>
    <w:rsid w:val="00EE14A2"/>
    <w:rsid w:val="00EE15DC"/>
    <w:rsid w:val="00EE1FA7"/>
    <w:rsid w:val="00EE227F"/>
    <w:rsid w:val="00EE3858"/>
    <w:rsid w:val="00EE3EA9"/>
    <w:rsid w:val="00EE541F"/>
    <w:rsid w:val="00EF0C55"/>
    <w:rsid w:val="00EF0FBB"/>
    <w:rsid w:val="00EF2232"/>
    <w:rsid w:val="00EF24CD"/>
    <w:rsid w:val="00EF2A22"/>
    <w:rsid w:val="00EF3354"/>
    <w:rsid w:val="00EF34A3"/>
    <w:rsid w:val="00EF4407"/>
    <w:rsid w:val="00EF4B92"/>
    <w:rsid w:val="00EF4CBD"/>
    <w:rsid w:val="00EF4E56"/>
    <w:rsid w:val="00EF51CC"/>
    <w:rsid w:val="00EF55B2"/>
    <w:rsid w:val="00EF62AB"/>
    <w:rsid w:val="00EF693B"/>
    <w:rsid w:val="00EF6A80"/>
    <w:rsid w:val="00EF7275"/>
    <w:rsid w:val="00EF7457"/>
    <w:rsid w:val="00F004B0"/>
    <w:rsid w:val="00F00CB5"/>
    <w:rsid w:val="00F0148D"/>
    <w:rsid w:val="00F017CA"/>
    <w:rsid w:val="00F01A84"/>
    <w:rsid w:val="00F01C1D"/>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7117"/>
    <w:rsid w:val="00F072E1"/>
    <w:rsid w:val="00F07A8E"/>
    <w:rsid w:val="00F10612"/>
    <w:rsid w:val="00F10EB8"/>
    <w:rsid w:val="00F115A0"/>
    <w:rsid w:val="00F117D9"/>
    <w:rsid w:val="00F11C05"/>
    <w:rsid w:val="00F12D6F"/>
    <w:rsid w:val="00F133B2"/>
    <w:rsid w:val="00F13987"/>
    <w:rsid w:val="00F14732"/>
    <w:rsid w:val="00F153E2"/>
    <w:rsid w:val="00F15A91"/>
    <w:rsid w:val="00F15E93"/>
    <w:rsid w:val="00F16056"/>
    <w:rsid w:val="00F161D4"/>
    <w:rsid w:val="00F1699C"/>
    <w:rsid w:val="00F169AB"/>
    <w:rsid w:val="00F16B73"/>
    <w:rsid w:val="00F1770C"/>
    <w:rsid w:val="00F17CDD"/>
    <w:rsid w:val="00F17E31"/>
    <w:rsid w:val="00F20846"/>
    <w:rsid w:val="00F20967"/>
    <w:rsid w:val="00F20B54"/>
    <w:rsid w:val="00F22687"/>
    <w:rsid w:val="00F22AEE"/>
    <w:rsid w:val="00F23633"/>
    <w:rsid w:val="00F23808"/>
    <w:rsid w:val="00F23E9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76F"/>
    <w:rsid w:val="00F43CB1"/>
    <w:rsid w:val="00F4411E"/>
    <w:rsid w:val="00F4413D"/>
    <w:rsid w:val="00F44ACB"/>
    <w:rsid w:val="00F45350"/>
    <w:rsid w:val="00F45B5D"/>
    <w:rsid w:val="00F45C94"/>
    <w:rsid w:val="00F4621E"/>
    <w:rsid w:val="00F476AE"/>
    <w:rsid w:val="00F47873"/>
    <w:rsid w:val="00F47C7B"/>
    <w:rsid w:val="00F50232"/>
    <w:rsid w:val="00F51594"/>
    <w:rsid w:val="00F51732"/>
    <w:rsid w:val="00F51B7B"/>
    <w:rsid w:val="00F51D6C"/>
    <w:rsid w:val="00F52489"/>
    <w:rsid w:val="00F52950"/>
    <w:rsid w:val="00F52962"/>
    <w:rsid w:val="00F53B4A"/>
    <w:rsid w:val="00F54416"/>
    <w:rsid w:val="00F544AE"/>
    <w:rsid w:val="00F545D7"/>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D0D"/>
    <w:rsid w:val="00F7707E"/>
    <w:rsid w:val="00F7776D"/>
    <w:rsid w:val="00F77805"/>
    <w:rsid w:val="00F77F82"/>
    <w:rsid w:val="00F80F66"/>
    <w:rsid w:val="00F817F3"/>
    <w:rsid w:val="00F81BEC"/>
    <w:rsid w:val="00F821CD"/>
    <w:rsid w:val="00F82260"/>
    <w:rsid w:val="00F82865"/>
    <w:rsid w:val="00F82E84"/>
    <w:rsid w:val="00F83274"/>
    <w:rsid w:val="00F83B71"/>
    <w:rsid w:val="00F84207"/>
    <w:rsid w:val="00F85257"/>
    <w:rsid w:val="00F853B8"/>
    <w:rsid w:val="00F85582"/>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CD8"/>
    <w:rsid w:val="00F96040"/>
    <w:rsid w:val="00F97855"/>
    <w:rsid w:val="00F97AEB"/>
    <w:rsid w:val="00FA000B"/>
    <w:rsid w:val="00FA065A"/>
    <w:rsid w:val="00FA07D9"/>
    <w:rsid w:val="00FA0E23"/>
    <w:rsid w:val="00FA14A7"/>
    <w:rsid w:val="00FA1C8F"/>
    <w:rsid w:val="00FA2053"/>
    <w:rsid w:val="00FA2372"/>
    <w:rsid w:val="00FA26BB"/>
    <w:rsid w:val="00FA2980"/>
    <w:rsid w:val="00FA2A76"/>
    <w:rsid w:val="00FA2F0F"/>
    <w:rsid w:val="00FA3C41"/>
    <w:rsid w:val="00FA3CDB"/>
    <w:rsid w:val="00FA451B"/>
    <w:rsid w:val="00FA55DE"/>
    <w:rsid w:val="00FA5C45"/>
    <w:rsid w:val="00FA5D65"/>
    <w:rsid w:val="00FB0388"/>
    <w:rsid w:val="00FB04BA"/>
    <w:rsid w:val="00FB05AC"/>
    <w:rsid w:val="00FB0A74"/>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EDB"/>
    <w:rsid w:val="00FB6597"/>
    <w:rsid w:val="00FB6DDF"/>
    <w:rsid w:val="00FB714F"/>
    <w:rsid w:val="00FB75DE"/>
    <w:rsid w:val="00FB75E9"/>
    <w:rsid w:val="00FB76C0"/>
    <w:rsid w:val="00FB7781"/>
    <w:rsid w:val="00FC02C0"/>
    <w:rsid w:val="00FC0669"/>
    <w:rsid w:val="00FC1718"/>
    <w:rsid w:val="00FC172B"/>
    <w:rsid w:val="00FC19EC"/>
    <w:rsid w:val="00FC1F97"/>
    <w:rsid w:val="00FC1FC8"/>
    <w:rsid w:val="00FC225A"/>
    <w:rsid w:val="00FC3007"/>
    <w:rsid w:val="00FC51AE"/>
    <w:rsid w:val="00FC55E4"/>
    <w:rsid w:val="00FC61CF"/>
    <w:rsid w:val="00FC63B3"/>
    <w:rsid w:val="00FC70F4"/>
    <w:rsid w:val="00FC78CD"/>
    <w:rsid w:val="00FC7BF6"/>
    <w:rsid w:val="00FD044B"/>
    <w:rsid w:val="00FD0ED5"/>
    <w:rsid w:val="00FD15FD"/>
    <w:rsid w:val="00FD170B"/>
    <w:rsid w:val="00FD1895"/>
    <w:rsid w:val="00FD18F6"/>
    <w:rsid w:val="00FD1A92"/>
    <w:rsid w:val="00FD27FD"/>
    <w:rsid w:val="00FD2DE3"/>
    <w:rsid w:val="00FD3551"/>
    <w:rsid w:val="00FD3BE5"/>
    <w:rsid w:val="00FD426B"/>
    <w:rsid w:val="00FD4538"/>
    <w:rsid w:val="00FD4B00"/>
    <w:rsid w:val="00FD667B"/>
    <w:rsid w:val="00FD690D"/>
    <w:rsid w:val="00FD75EA"/>
    <w:rsid w:val="00FE08D7"/>
    <w:rsid w:val="00FE08EC"/>
    <w:rsid w:val="00FE0E1B"/>
    <w:rsid w:val="00FE1D44"/>
    <w:rsid w:val="00FE3773"/>
    <w:rsid w:val="00FE39E6"/>
    <w:rsid w:val="00FE3BB3"/>
    <w:rsid w:val="00FE3DAD"/>
    <w:rsid w:val="00FE3E82"/>
    <w:rsid w:val="00FE3F9E"/>
    <w:rsid w:val="00FE4EBF"/>
    <w:rsid w:val="00FE52A8"/>
    <w:rsid w:val="00FE5345"/>
    <w:rsid w:val="00FE5497"/>
    <w:rsid w:val="00FE5624"/>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7C5"/>
    <w:rsid w:val="00FF5223"/>
    <w:rsid w:val="00FF5716"/>
    <w:rsid w:val="00FF59BB"/>
    <w:rsid w:val="00FF6943"/>
    <w:rsid w:val="00FF6CEF"/>
    <w:rsid w:val="00FF6E34"/>
    <w:rsid w:val="00FF6FB8"/>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3</TotalTime>
  <Pages>91</Pages>
  <Words>13726</Words>
  <Characters>7824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243</cp:revision>
  <dcterms:created xsi:type="dcterms:W3CDTF">2019-12-29T19:35:00Z</dcterms:created>
  <dcterms:modified xsi:type="dcterms:W3CDTF">2020-10-16T00:35:00Z</dcterms:modified>
</cp:coreProperties>
</file>